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2067A" w:rsidRPr="00B8097D" w:rsidRDefault="0082067A" w:rsidP="0082067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82067A" w:rsidRPr="00B8097D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82067A" w:rsidRPr="007876C6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от </w:t>
      </w:r>
      <w:r>
        <w:rPr>
          <w:sz w:val="26"/>
          <w:szCs w:val="26"/>
        </w:rPr>
        <w:t>11.10.2013 №2907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82067A" w:rsidRDefault="0082067A" w:rsidP="0082067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о статьё</w:t>
      </w:r>
      <w:r w:rsidRPr="007E63A1">
        <w:rPr>
          <w:sz w:val="26"/>
          <w:szCs w:val="26"/>
        </w:rPr>
        <w:t xml:space="preserve">й 179 Бюджетного кодекса Российской Федерации, Уставом города Когалым, </w:t>
      </w:r>
      <w:r>
        <w:rPr>
          <w:sz w:val="26"/>
          <w:szCs w:val="26"/>
        </w:rPr>
        <w:t xml:space="preserve">решением </w:t>
      </w:r>
      <w:r w:rsidRPr="004054E0"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 xml:space="preserve">                </w:t>
      </w:r>
      <w:r w:rsidRPr="004054E0">
        <w:rPr>
          <w:sz w:val="26"/>
          <w:szCs w:val="26"/>
        </w:rPr>
        <w:t xml:space="preserve"> от </w:t>
      </w:r>
      <w:r>
        <w:rPr>
          <w:sz w:val="26"/>
          <w:szCs w:val="26"/>
        </w:rPr>
        <w:t>02.02.2022</w:t>
      </w:r>
      <w:r w:rsidRPr="004054E0">
        <w:rPr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№60-ГД</w:t>
      </w:r>
      <w:r w:rsidRPr="0026036D">
        <w:rPr>
          <w:spacing w:val="-6"/>
          <w:sz w:val="26"/>
          <w:szCs w:val="26"/>
        </w:rPr>
        <w:t xml:space="preserve"> «</w:t>
      </w:r>
      <w:r>
        <w:rPr>
          <w:spacing w:val="-6"/>
          <w:sz w:val="26"/>
          <w:szCs w:val="26"/>
        </w:rPr>
        <w:t xml:space="preserve">О внесении изменений в решение Думы города Когалыма от 15.12.2021 №43-ГД», </w:t>
      </w:r>
      <w:r w:rsidRPr="0026036D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 от 28.10.2021 №2193 «О порядке разработки и реализации муниципа</w:t>
      </w:r>
      <w:r>
        <w:rPr>
          <w:rFonts w:eastAsia="Calibri"/>
          <w:spacing w:val="-6"/>
          <w:sz w:val="26"/>
          <w:szCs w:val="26"/>
          <w:lang w:eastAsia="en-US"/>
        </w:rPr>
        <w:t>льных программ города Когалыма»</w:t>
      </w:r>
      <w:r>
        <w:rPr>
          <w:rFonts w:eastAsia="Calibri"/>
          <w:sz w:val="26"/>
          <w:szCs w:val="26"/>
          <w:lang w:eastAsia="en-US"/>
        </w:rPr>
        <w:t>:</w:t>
      </w:r>
    </w:p>
    <w:p w:rsidR="0082067A" w:rsidRDefault="0082067A" w:rsidP="0082067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Pr="0082067A" w:rsidRDefault="0082067A" w:rsidP="0082067A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>1. В постановление Администрации города Когалыма от 11.10.2013 №2907 «Об утверждении муниципальной программы «Содержание объектов городского хозяйства и инженерной инфраструктуры в городе Когалыме» (далее – постановление) внести следующие изменения:</w:t>
      </w:r>
    </w:p>
    <w:p w:rsidR="0082067A" w:rsidRDefault="0082067A" w:rsidP="0082067A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60EBC">
        <w:rPr>
          <w:rFonts w:ascii="Times New Roman" w:hAnsi="Times New Roman" w:cs="Times New Roman"/>
          <w:b w:val="0"/>
          <w:sz w:val="26"/>
          <w:szCs w:val="26"/>
        </w:rPr>
        <w:t>1.1.</w:t>
      </w:r>
      <w:r w:rsidRPr="001C778C">
        <w:rPr>
          <w:rFonts w:ascii="Times New Roman" w:hAnsi="Times New Roman" w:cs="Times New Roman"/>
          <w:sz w:val="26"/>
          <w:szCs w:val="26"/>
        </w:rPr>
        <w:t xml:space="preserve"> </w:t>
      </w:r>
      <w:r w:rsidRPr="00760EBC">
        <w:rPr>
          <w:rFonts w:ascii="Times New Roman" w:hAnsi="Times New Roman" w:cs="Times New Roman"/>
          <w:b w:val="0"/>
          <w:sz w:val="26"/>
          <w:szCs w:val="26"/>
        </w:rPr>
        <w:t>В паспорте Программы</w:t>
      </w:r>
      <w:r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82067A" w:rsidRDefault="0082067A" w:rsidP="0082067A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1</w:t>
      </w:r>
      <w:r w:rsidRPr="00402A74">
        <w:rPr>
          <w:rFonts w:ascii="Times New Roman" w:hAnsi="Times New Roman" w:cs="Times New Roman"/>
          <w:b w:val="0"/>
          <w:sz w:val="26"/>
          <w:szCs w:val="26"/>
        </w:rPr>
        <w:t>. строку</w:t>
      </w:r>
      <w:r w:rsidRPr="00760EBC">
        <w:rPr>
          <w:rFonts w:ascii="Times New Roman" w:hAnsi="Times New Roman" w:cs="Times New Roman"/>
          <w:b w:val="0"/>
          <w:sz w:val="26"/>
          <w:szCs w:val="26"/>
        </w:rPr>
        <w:t xml:space="preserve"> «Параметры финансового обеспечения муниципальной программы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60EBC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tbl>
      <w:tblPr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"/>
        <w:gridCol w:w="1503"/>
        <w:gridCol w:w="7012"/>
        <w:gridCol w:w="425"/>
      </w:tblGrid>
      <w:tr w:rsidR="0082067A" w:rsidRPr="00495A48" w:rsidTr="00FE0F47">
        <w:trPr>
          <w:trHeight w:val="4097"/>
        </w:trPr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67A" w:rsidRPr="000514C5" w:rsidRDefault="0082067A" w:rsidP="00FE0F47">
            <w:pPr>
              <w:jc w:val="both"/>
            </w:pPr>
            <w:r w:rsidRPr="000514C5">
              <w:t>«</w:t>
            </w:r>
          </w:p>
        </w:tc>
        <w:tc>
          <w:tcPr>
            <w:tcW w:w="813" w:type="pct"/>
            <w:tcBorders>
              <w:left w:val="single" w:sz="4" w:space="0" w:color="auto"/>
            </w:tcBorders>
            <w:shd w:val="clear" w:color="auto" w:fill="auto"/>
          </w:tcPr>
          <w:p w:rsidR="0082067A" w:rsidRPr="000514C5" w:rsidRDefault="0082067A" w:rsidP="00FE0F47">
            <w:pPr>
              <w:jc w:val="both"/>
            </w:pPr>
            <w:r w:rsidRPr="000514C5">
              <w:t>Параметры финансового обеспечения муниципальной программы</w:t>
            </w:r>
          </w:p>
        </w:tc>
        <w:tc>
          <w:tcPr>
            <w:tcW w:w="3793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16"/>
              <w:tblOverlap w:val="never"/>
              <w:tblW w:w="6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29"/>
              <w:gridCol w:w="993"/>
              <w:gridCol w:w="992"/>
              <w:gridCol w:w="992"/>
              <w:gridCol w:w="936"/>
              <w:gridCol w:w="907"/>
              <w:gridCol w:w="997"/>
            </w:tblGrid>
            <w:tr w:rsidR="0082067A" w:rsidRPr="003E5022" w:rsidTr="00FE0F47">
              <w:tc>
                <w:tcPr>
                  <w:tcW w:w="1129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82067A" w:rsidRPr="003E5022" w:rsidRDefault="0082067A" w:rsidP="00FE0F4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auto"/>
                  <w:vAlign w:val="center"/>
                  <w:hideMark/>
                </w:tcPr>
                <w:p w:rsidR="0082067A" w:rsidRPr="003E5022" w:rsidRDefault="0082067A" w:rsidP="00FE0F47">
                  <w:pPr>
                    <w:jc w:val="center"/>
                    <w:rPr>
                      <w:sz w:val="22"/>
                      <w:szCs w:val="22"/>
                    </w:rPr>
                  </w:pPr>
                  <w:r w:rsidRPr="003E5022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824" w:type="dxa"/>
                  <w:gridSpan w:val="5"/>
                </w:tcPr>
                <w:p w:rsidR="0082067A" w:rsidRPr="003E5022" w:rsidRDefault="0082067A" w:rsidP="00FE0F4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ходы по годам (</w:t>
                  </w:r>
                  <w:proofErr w:type="spellStart"/>
                  <w:r>
                    <w:rPr>
                      <w:sz w:val="22"/>
                      <w:szCs w:val="22"/>
                    </w:rPr>
                    <w:t>тыс</w:t>
                  </w:r>
                  <w:proofErr w:type="gramStart"/>
                  <w:r>
                    <w:rPr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sz w:val="22"/>
                      <w:szCs w:val="22"/>
                    </w:rPr>
                    <w:t>ублей</w:t>
                  </w:r>
                  <w:proofErr w:type="spellEnd"/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82067A" w:rsidRPr="003E5022" w:rsidTr="00FE0F47">
              <w:tc>
                <w:tcPr>
                  <w:tcW w:w="1129" w:type="dxa"/>
                  <w:vMerge/>
                  <w:vAlign w:val="center"/>
                  <w:hideMark/>
                </w:tcPr>
                <w:p w:rsidR="0082067A" w:rsidRPr="003E5022" w:rsidRDefault="0082067A" w:rsidP="00FE0F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  <w:hideMark/>
                </w:tcPr>
                <w:p w:rsidR="0082067A" w:rsidRPr="003E5022" w:rsidRDefault="0082067A" w:rsidP="00FE0F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2067A" w:rsidRPr="003E5022" w:rsidRDefault="0082067A" w:rsidP="00FE0F47">
                  <w:pPr>
                    <w:jc w:val="center"/>
                    <w:rPr>
                      <w:color w:val="000000"/>
                      <w:spacing w:val="-6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6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82067A" w:rsidRPr="003E5022" w:rsidRDefault="0082067A" w:rsidP="00FE0F47">
                  <w:pPr>
                    <w:jc w:val="center"/>
                    <w:rPr>
                      <w:color w:val="000000"/>
                      <w:spacing w:val="-6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6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936" w:type="dxa"/>
                  <w:shd w:val="clear" w:color="auto" w:fill="auto"/>
                  <w:vAlign w:val="center"/>
                </w:tcPr>
                <w:p w:rsidR="0082067A" w:rsidRPr="003E5022" w:rsidRDefault="0082067A" w:rsidP="00FE0F47">
                  <w:pPr>
                    <w:jc w:val="center"/>
                    <w:rPr>
                      <w:color w:val="000000"/>
                      <w:spacing w:val="-6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6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907" w:type="dxa"/>
                  <w:vAlign w:val="center"/>
                </w:tcPr>
                <w:p w:rsidR="0082067A" w:rsidRPr="003E5022" w:rsidRDefault="0082067A" w:rsidP="00FE0F4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997" w:type="dxa"/>
                  <w:vAlign w:val="center"/>
                </w:tcPr>
                <w:p w:rsidR="0082067A" w:rsidRDefault="0082067A" w:rsidP="00FE0F4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</w:tr>
            <w:tr w:rsidR="0082067A" w:rsidRPr="003E5022" w:rsidTr="00FE0F47">
              <w:tc>
                <w:tcPr>
                  <w:tcW w:w="1129" w:type="dxa"/>
                  <w:shd w:val="clear" w:color="auto" w:fill="auto"/>
                  <w:noWrap/>
                  <w:vAlign w:val="center"/>
                </w:tcPr>
                <w:p w:rsidR="0082067A" w:rsidRPr="003E5022" w:rsidRDefault="0082067A" w:rsidP="00FE0F4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82067A" w:rsidRPr="003E5022" w:rsidRDefault="0082067A" w:rsidP="00FE0F47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>
                    <w:rPr>
                      <w:spacing w:val="-14"/>
                      <w:sz w:val="22"/>
                      <w:szCs w:val="22"/>
                    </w:rPr>
                    <w:t>926 964,33</w:t>
                  </w:r>
                </w:p>
              </w:tc>
              <w:tc>
                <w:tcPr>
                  <w:tcW w:w="992" w:type="dxa"/>
                  <w:vAlign w:val="center"/>
                </w:tcPr>
                <w:p w:rsidR="0082067A" w:rsidRPr="003E5022" w:rsidRDefault="0082067A" w:rsidP="00FE0F47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>
                    <w:rPr>
                      <w:spacing w:val="-14"/>
                      <w:sz w:val="22"/>
                      <w:szCs w:val="22"/>
                    </w:rPr>
                    <w:t>207 222,3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82067A" w:rsidRPr="003E5022" w:rsidRDefault="0082067A" w:rsidP="00FE0F47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>
                    <w:rPr>
                      <w:spacing w:val="-14"/>
                      <w:sz w:val="22"/>
                      <w:szCs w:val="22"/>
                    </w:rPr>
                    <w:t>184 634,40</w:t>
                  </w:r>
                </w:p>
              </w:tc>
              <w:tc>
                <w:tcPr>
                  <w:tcW w:w="936" w:type="dxa"/>
                  <w:shd w:val="clear" w:color="auto" w:fill="auto"/>
                  <w:vAlign w:val="center"/>
                </w:tcPr>
                <w:p w:rsidR="0082067A" w:rsidRPr="003E5022" w:rsidRDefault="0082067A" w:rsidP="00FE0F47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>
                    <w:rPr>
                      <w:spacing w:val="-14"/>
                      <w:sz w:val="22"/>
                      <w:szCs w:val="22"/>
                    </w:rPr>
                    <w:t>180 477,20</w:t>
                  </w:r>
                </w:p>
              </w:tc>
              <w:tc>
                <w:tcPr>
                  <w:tcW w:w="907" w:type="dxa"/>
                  <w:vAlign w:val="center"/>
                </w:tcPr>
                <w:p w:rsidR="0082067A" w:rsidRPr="003E5022" w:rsidRDefault="0082067A" w:rsidP="00FE0F47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>
                    <w:rPr>
                      <w:spacing w:val="-14"/>
                      <w:sz w:val="22"/>
                      <w:szCs w:val="22"/>
                    </w:rPr>
                    <w:t>178 226,10</w:t>
                  </w:r>
                </w:p>
              </w:tc>
              <w:tc>
                <w:tcPr>
                  <w:tcW w:w="997" w:type="dxa"/>
                  <w:vAlign w:val="center"/>
                </w:tcPr>
                <w:p w:rsidR="0082067A" w:rsidRPr="003E5022" w:rsidRDefault="0082067A" w:rsidP="00FE0F47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>
                    <w:rPr>
                      <w:spacing w:val="-14"/>
                      <w:sz w:val="22"/>
                      <w:szCs w:val="22"/>
                    </w:rPr>
                    <w:t>176 404,33</w:t>
                  </w:r>
                </w:p>
              </w:tc>
            </w:tr>
            <w:tr w:rsidR="0082067A" w:rsidRPr="003E5022" w:rsidTr="00FE0F47">
              <w:tc>
                <w:tcPr>
                  <w:tcW w:w="1129" w:type="dxa"/>
                  <w:shd w:val="clear" w:color="auto" w:fill="auto"/>
                  <w:noWrap/>
                  <w:vAlign w:val="center"/>
                </w:tcPr>
                <w:p w:rsidR="0082067A" w:rsidRPr="003E5022" w:rsidRDefault="0082067A" w:rsidP="00FE0F4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82067A" w:rsidRPr="003E5022" w:rsidRDefault="0082067A" w:rsidP="00FE0F47">
                  <w:pPr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14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2067A" w:rsidRDefault="0082067A" w:rsidP="00FE0F47">
                  <w:pPr>
                    <w:jc w:val="center"/>
                  </w:pPr>
                  <w:r w:rsidRPr="00E212E4">
                    <w:rPr>
                      <w:color w:val="000000"/>
                      <w:spacing w:val="-14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82067A" w:rsidRDefault="0082067A" w:rsidP="00FE0F47">
                  <w:pPr>
                    <w:jc w:val="center"/>
                  </w:pPr>
                  <w:r w:rsidRPr="00E212E4">
                    <w:rPr>
                      <w:color w:val="000000"/>
                      <w:spacing w:val="-14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36" w:type="dxa"/>
                  <w:shd w:val="clear" w:color="auto" w:fill="auto"/>
                  <w:vAlign w:val="center"/>
                </w:tcPr>
                <w:p w:rsidR="0082067A" w:rsidRDefault="0082067A" w:rsidP="00FE0F47">
                  <w:pPr>
                    <w:jc w:val="center"/>
                  </w:pPr>
                  <w:r w:rsidRPr="00E212E4">
                    <w:rPr>
                      <w:color w:val="000000"/>
                      <w:spacing w:val="-14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07" w:type="dxa"/>
                  <w:vAlign w:val="center"/>
                </w:tcPr>
                <w:p w:rsidR="0082067A" w:rsidRDefault="0082067A" w:rsidP="00FE0F47">
                  <w:pPr>
                    <w:jc w:val="center"/>
                  </w:pPr>
                  <w:r w:rsidRPr="00E212E4">
                    <w:rPr>
                      <w:color w:val="000000"/>
                      <w:spacing w:val="-14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7" w:type="dxa"/>
                  <w:vAlign w:val="center"/>
                </w:tcPr>
                <w:p w:rsidR="0082067A" w:rsidRDefault="0082067A" w:rsidP="00FE0F47">
                  <w:pPr>
                    <w:jc w:val="center"/>
                  </w:pPr>
                  <w:r w:rsidRPr="00E212E4">
                    <w:rPr>
                      <w:color w:val="000000"/>
                      <w:spacing w:val="-14"/>
                      <w:sz w:val="22"/>
                      <w:szCs w:val="22"/>
                    </w:rPr>
                    <w:t>0,00</w:t>
                  </w:r>
                </w:p>
              </w:tc>
            </w:tr>
            <w:tr w:rsidR="0082067A" w:rsidRPr="003E5022" w:rsidTr="00FE0F47">
              <w:tc>
                <w:tcPr>
                  <w:tcW w:w="1129" w:type="dxa"/>
                  <w:shd w:val="clear" w:color="auto" w:fill="auto"/>
                  <w:noWrap/>
                  <w:vAlign w:val="center"/>
                </w:tcPr>
                <w:p w:rsidR="0082067A" w:rsidRPr="003E5022" w:rsidRDefault="0082067A" w:rsidP="00FE0F4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юджет автономного округа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82067A" w:rsidRPr="003E5022" w:rsidRDefault="0082067A" w:rsidP="00FE0F47">
                  <w:pPr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14"/>
                      <w:sz w:val="22"/>
                      <w:szCs w:val="22"/>
                    </w:rPr>
                    <w:t>4 961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2067A" w:rsidRPr="003E5022" w:rsidRDefault="0082067A" w:rsidP="00FE0F47">
                  <w:pPr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14"/>
                      <w:sz w:val="22"/>
                      <w:szCs w:val="22"/>
                    </w:rPr>
                    <w:t>992,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82067A" w:rsidRPr="003E5022" w:rsidRDefault="0082067A" w:rsidP="00FE0F47">
                  <w:pPr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14"/>
                      <w:sz w:val="22"/>
                      <w:szCs w:val="22"/>
                    </w:rPr>
                    <w:t>992,20</w:t>
                  </w:r>
                </w:p>
              </w:tc>
              <w:tc>
                <w:tcPr>
                  <w:tcW w:w="936" w:type="dxa"/>
                  <w:shd w:val="clear" w:color="auto" w:fill="auto"/>
                  <w:vAlign w:val="center"/>
                </w:tcPr>
                <w:p w:rsidR="0082067A" w:rsidRPr="003E5022" w:rsidRDefault="0082067A" w:rsidP="00FE0F47">
                  <w:pPr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14"/>
                      <w:sz w:val="22"/>
                      <w:szCs w:val="22"/>
                    </w:rPr>
                    <w:t>992,20</w:t>
                  </w:r>
                </w:p>
              </w:tc>
              <w:tc>
                <w:tcPr>
                  <w:tcW w:w="907" w:type="dxa"/>
                  <w:vAlign w:val="center"/>
                </w:tcPr>
                <w:p w:rsidR="0082067A" w:rsidRPr="003E5022" w:rsidRDefault="0082067A" w:rsidP="00FE0F47">
                  <w:pPr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14"/>
                      <w:sz w:val="22"/>
                      <w:szCs w:val="22"/>
                    </w:rPr>
                    <w:t>992,20</w:t>
                  </w:r>
                </w:p>
              </w:tc>
              <w:tc>
                <w:tcPr>
                  <w:tcW w:w="997" w:type="dxa"/>
                  <w:vAlign w:val="center"/>
                </w:tcPr>
                <w:p w:rsidR="0082067A" w:rsidRPr="003E5022" w:rsidRDefault="0082067A" w:rsidP="00FE0F47">
                  <w:pPr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14"/>
                      <w:sz w:val="22"/>
                      <w:szCs w:val="22"/>
                    </w:rPr>
                    <w:t>992,20</w:t>
                  </w:r>
                </w:p>
              </w:tc>
            </w:tr>
            <w:tr w:rsidR="0082067A" w:rsidRPr="003E5022" w:rsidTr="00FE0F47">
              <w:tc>
                <w:tcPr>
                  <w:tcW w:w="1129" w:type="dxa"/>
                  <w:shd w:val="clear" w:color="auto" w:fill="auto"/>
                  <w:noWrap/>
                  <w:vAlign w:val="center"/>
                </w:tcPr>
                <w:p w:rsidR="0082067A" w:rsidRPr="003E5022" w:rsidRDefault="0082067A" w:rsidP="00FE0F4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82067A" w:rsidRPr="003E5022" w:rsidRDefault="0082067A" w:rsidP="00FE0F47">
                  <w:pPr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14"/>
                      <w:sz w:val="22"/>
                      <w:szCs w:val="22"/>
                    </w:rPr>
                    <w:t>922 003,33</w:t>
                  </w:r>
                </w:p>
              </w:tc>
              <w:tc>
                <w:tcPr>
                  <w:tcW w:w="992" w:type="dxa"/>
                  <w:vAlign w:val="center"/>
                </w:tcPr>
                <w:p w:rsidR="0082067A" w:rsidRPr="003E5022" w:rsidRDefault="0082067A" w:rsidP="00FE0F47">
                  <w:pPr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14"/>
                      <w:sz w:val="22"/>
                      <w:szCs w:val="22"/>
                    </w:rPr>
                    <w:t>206 230,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82067A" w:rsidRPr="003E5022" w:rsidRDefault="0082067A" w:rsidP="00FE0F47">
                  <w:pPr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14"/>
                      <w:sz w:val="22"/>
                      <w:szCs w:val="22"/>
                    </w:rPr>
                    <w:t>183 642,20</w:t>
                  </w:r>
                </w:p>
              </w:tc>
              <w:tc>
                <w:tcPr>
                  <w:tcW w:w="936" w:type="dxa"/>
                  <w:shd w:val="clear" w:color="auto" w:fill="auto"/>
                  <w:vAlign w:val="center"/>
                </w:tcPr>
                <w:p w:rsidR="0082067A" w:rsidRPr="003E5022" w:rsidRDefault="0082067A" w:rsidP="00FE0F47">
                  <w:pPr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14"/>
                      <w:sz w:val="22"/>
                      <w:szCs w:val="22"/>
                    </w:rPr>
                    <w:t>179 485,00</w:t>
                  </w:r>
                </w:p>
              </w:tc>
              <w:tc>
                <w:tcPr>
                  <w:tcW w:w="907" w:type="dxa"/>
                  <w:vAlign w:val="center"/>
                </w:tcPr>
                <w:p w:rsidR="0082067A" w:rsidRPr="003E5022" w:rsidRDefault="0082067A" w:rsidP="00FE0F47">
                  <w:pPr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14"/>
                      <w:sz w:val="22"/>
                      <w:szCs w:val="22"/>
                    </w:rPr>
                    <w:t>177 233,90</w:t>
                  </w:r>
                </w:p>
              </w:tc>
              <w:tc>
                <w:tcPr>
                  <w:tcW w:w="997" w:type="dxa"/>
                  <w:vAlign w:val="center"/>
                </w:tcPr>
                <w:p w:rsidR="0082067A" w:rsidRPr="003E5022" w:rsidRDefault="0082067A" w:rsidP="00FE0F47">
                  <w:pPr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14"/>
                      <w:sz w:val="22"/>
                      <w:szCs w:val="22"/>
                    </w:rPr>
                    <w:t>175 412,13</w:t>
                  </w:r>
                </w:p>
              </w:tc>
            </w:tr>
            <w:tr w:rsidR="0082067A" w:rsidRPr="003E5022" w:rsidTr="00FE0F47">
              <w:tc>
                <w:tcPr>
                  <w:tcW w:w="1129" w:type="dxa"/>
                  <w:shd w:val="clear" w:color="auto" w:fill="auto"/>
                  <w:noWrap/>
                  <w:vAlign w:val="center"/>
                </w:tcPr>
                <w:p w:rsidR="0082067A" w:rsidRPr="003E5022" w:rsidRDefault="0082067A" w:rsidP="00FE0F4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ые источники финансирования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82067A" w:rsidRPr="003E5022" w:rsidRDefault="0082067A" w:rsidP="00FE0F47">
                  <w:pPr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color w:val="000000"/>
                      <w:spacing w:val="-14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2067A" w:rsidRDefault="0082067A" w:rsidP="00FE0F47">
                  <w:pPr>
                    <w:jc w:val="center"/>
                  </w:pPr>
                  <w:r w:rsidRPr="003A3312">
                    <w:rPr>
                      <w:color w:val="000000"/>
                      <w:spacing w:val="-14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82067A" w:rsidRDefault="0082067A" w:rsidP="00FE0F47">
                  <w:pPr>
                    <w:jc w:val="center"/>
                  </w:pPr>
                  <w:r w:rsidRPr="003A3312">
                    <w:rPr>
                      <w:color w:val="000000"/>
                      <w:spacing w:val="-14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36" w:type="dxa"/>
                  <w:shd w:val="clear" w:color="auto" w:fill="auto"/>
                  <w:vAlign w:val="center"/>
                </w:tcPr>
                <w:p w:rsidR="0082067A" w:rsidRDefault="0082067A" w:rsidP="00FE0F47">
                  <w:pPr>
                    <w:jc w:val="center"/>
                  </w:pPr>
                  <w:r w:rsidRPr="003A3312">
                    <w:rPr>
                      <w:color w:val="000000"/>
                      <w:spacing w:val="-14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07" w:type="dxa"/>
                  <w:vAlign w:val="center"/>
                </w:tcPr>
                <w:p w:rsidR="0082067A" w:rsidRDefault="0082067A" w:rsidP="00FE0F47">
                  <w:pPr>
                    <w:jc w:val="center"/>
                  </w:pPr>
                  <w:r w:rsidRPr="003A3312">
                    <w:rPr>
                      <w:color w:val="000000"/>
                      <w:spacing w:val="-14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7" w:type="dxa"/>
                  <w:vAlign w:val="center"/>
                </w:tcPr>
                <w:p w:rsidR="0082067A" w:rsidRDefault="0082067A" w:rsidP="00FE0F47">
                  <w:pPr>
                    <w:jc w:val="center"/>
                  </w:pPr>
                  <w:r w:rsidRPr="003A3312">
                    <w:rPr>
                      <w:color w:val="000000"/>
                      <w:spacing w:val="-14"/>
                      <w:sz w:val="22"/>
                      <w:szCs w:val="22"/>
                    </w:rPr>
                    <w:t>0,00</w:t>
                  </w:r>
                </w:p>
              </w:tc>
            </w:tr>
          </w:tbl>
          <w:p w:rsidR="0082067A" w:rsidRPr="00495A48" w:rsidRDefault="0082067A" w:rsidP="00FE0F47">
            <w:pPr>
              <w:ind w:firstLine="709"/>
              <w:jc w:val="both"/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67A" w:rsidRPr="00495A48" w:rsidRDefault="0082067A" w:rsidP="00FE0F47">
            <w:pPr>
              <w:jc w:val="both"/>
            </w:pPr>
          </w:p>
          <w:p w:rsidR="0082067A" w:rsidRPr="00495A48" w:rsidRDefault="0082067A" w:rsidP="00FE0F47">
            <w:pPr>
              <w:jc w:val="both"/>
            </w:pPr>
          </w:p>
          <w:p w:rsidR="0082067A" w:rsidRPr="00495A48" w:rsidRDefault="0082067A" w:rsidP="00FE0F47">
            <w:pPr>
              <w:jc w:val="both"/>
            </w:pPr>
          </w:p>
          <w:p w:rsidR="0082067A" w:rsidRPr="00495A48" w:rsidRDefault="0082067A" w:rsidP="00FE0F47">
            <w:pPr>
              <w:jc w:val="both"/>
            </w:pPr>
          </w:p>
          <w:p w:rsidR="0082067A" w:rsidRPr="00495A48" w:rsidRDefault="0082067A" w:rsidP="00FE0F47">
            <w:pPr>
              <w:jc w:val="both"/>
            </w:pPr>
          </w:p>
          <w:p w:rsidR="0082067A" w:rsidRPr="00495A48" w:rsidRDefault="0082067A" w:rsidP="00FE0F47">
            <w:pPr>
              <w:jc w:val="both"/>
            </w:pPr>
          </w:p>
          <w:p w:rsidR="0082067A" w:rsidRPr="00495A48" w:rsidRDefault="0082067A" w:rsidP="00FE0F47">
            <w:pPr>
              <w:jc w:val="both"/>
            </w:pPr>
          </w:p>
          <w:p w:rsidR="0082067A" w:rsidRPr="00495A48" w:rsidRDefault="0082067A" w:rsidP="00FE0F47">
            <w:pPr>
              <w:jc w:val="both"/>
            </w:pPr>
          </w:p>
          <w:p w:rsidR="0082067A" w:rsidRPr="00495A48" w:rsidRDefault="0082067A" w:rsidP="00FE0F47">
            <w:pPr>
              <w:jc w:val="both"/>
            </w:pPr>
          </w:p>
          <w:p w:rsidR="0082067A" w:rsidRPr="00495A48" w:rsidRDefault="0082067A" w:rsidP="00FE0F47">
            <w:pPr>
              <w:jc w:val="both"/>
            </w:pPr>
          </w:p>
          <w:p w:rsidR="0082067A" w:rsidRPr="00495A48" w:rsidRDefault="0082067A" w:rsidP="00FE0F47">
            <w:pPr>
              <w:jc w:val="both"/>
            </w:pPr>
          </w:p>
          <w:p w:rsidR="0082067A" w:rsidRPr="00495A48" w:rsidRDefault="0082067A" w:rsidP="00FE0F47">
            <w:pPr>
              <w:jc w:val="both"/>
            </w:pPr>
          </w:p>
          <w:p w:rsidR="0082067A" w:rsidRDefault="0082067A" w:rsidP="00FE0F47"/>
          <w:p w:rsidR="0082067A" w:rsidRPr="00495A48" w:rsidRDefault="0082067A" w:rsidP="00FE0F47">
            <w:r w:rsidRPr="00495A48">
              <w:rPr>
                <w:sz w:val="26"/>
                <w:szCs w:val="26"/>
              </w:rPr>
              <w:t>».</w:t>
            </w:r>
          </w:p>
        </w:tc>
      </w:tr>
    </w:tbl>
    <w:p w:rsidR="0082067A" w:rsidRPr="0082067A" w:rsidRDefault="0082067A" w:rsidP="0082067A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2067A">
        <w:rPr>
          <w:rFonts w:ascii="Times New Roman" w:eastAsia="Times New Roman" w:hAnsi="Times New Roman"/>
          <w:bCs/>
          <w:sz w:val="26"/>
          <w:szCs w:val="26"/>
          <w:lang w:eastAsia="ru-RU"/>
        </w:rPr>
        <w:t>1.2. Таблицу 1 Программы изложить согласно приложению 1 к настоящему постановлению.</w:t>
      </w:r>
    </w:p>
    <w:p w:rsidR="0082067A" w:rsidRPr="0082067A" w:rsidRDefault="0082067A" w:rsidP="0082067A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2067A">
        <w:rPr>
          <w:rFonts w:ascii="Times New Roman" w:eastAsia="Times New Roman" w:hAnsi="Times New Roman"/>
          <w:bCs/>
          <w:sz w:val="26"/>
          <w:szCs w:val="26"/>
          <w:lang w:eastAsia="ru-RU"/>
        </w:rPr>
        <w:t>1.3. Таблицу 2 Программы изложить согласно приложению 2 к настоящему постановлению.</w:t>
      </w:r>
    </w:p>
    <w:p w:rsidR="0082067A" w:rsidRPr="004054E0" w:rsidRDefault="0082067A" w:rsidP="0082067A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6"/>
          <w:szCs w:val="26"/>
          <w:lang w:eastAsia="en-US"/>
        </w:rPr>
      </w:pPr>
    </w:p>
    <w:p w:rsidR="0082067A" w:rsidRPr="004054E0" w:rsidRDefault="0082067A" w:rsidP="0082067A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Pr="004054E0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4054E0">
        <w:rPr>
          <w:rFonts w:eastAsia="Calibri"/>
          <w:sz w:val="26"/>
          <w:szCs w:val="26"/>
          <w:lang w:eastAsia="en-US"/>
        </w:rPr>
        <w:t>Муниципальному каз</w:t>
      </w:r>
      <w:r>
        <w:rPr>
          <w:rFonts w:eastAsia="Calibri"/>
          <w:sz w:val="26"/>
          <w:szCs w:val="26"/>
          <w:lang w:eastAsia="en-US"/>
        </w:rPr>
        <w:t>ё</w:t>
      </w:r>
      <w:r w:rsidRPr="004054E0">
        <w:rPr>
          <w:rFonts w:eastAsia="Calibri"/>
          <w:sz w:val="26"/>
          <w:szCs w:val="26"/>
          <w:lang w:eastAsia="en-US"/>
        </w:rPr>
        <w:t>нному учреждению «Управление жилищно-коммунального хозяй</w:t>
      </w:r>
      <w:r>
        <w:rPr>
          <w:rFonts w:eastAsia="Calibri"/>
          <w:sz w:val="26"/>
          <w:szCs w:val="26"/>
          <w:lang w:eastAsia="en-US"/>
        </w:rPr>
        <w:t>ства города Когалыма (</w:t>
      </w:r>
      <w:proofErr w:type="spellStart"/>
      <w:r>
        <w:rPr>
          <w:rFonts w:eastAsia="Calibri"/>
          <w:sz w:val="26"/>
          <w:szCs w:val="26"/>
          <w:lang w:eastAsia="en-US"/>
        </w:rPr>
        <w:t>Э.Н.Голубцов</w:t>
      </w:r>
      <w:proofErr w:type="spellEnd"/>
      <w:r w:rsidRPr="004054E0">
        <w:rPr>
          <w:rFonts w:eastAsia="Calibr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</w:t>
      </w:r>
      <w:r>
        <w:rPr>
          <w:rFonts w:eastAsia="Calibri"/>
          <w:sz w:val="26"/>
          <w:szCs w:val="26"/>
          <w:lang w:eastAsia="en-US"/>
        </w:rPr>
        <w:t>текст постановления и приложения</w:t>
      </w:r>
      <w:r w:rsidRPr="004054E0">
        <w:rPr>
          <w:rFonts w:eastAsia="Calibr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</w:t>
      </w:r>
      <w:proofErr w:type="gramEnd"/>
      <w:r w:rsidRPr="004054E0">
        <w:rPr>
          <w:rFonts w:eastAsia="Calibri"/>
          <w:sz w:val="26"/>
          <w:szCs w:val="26"/>
          <w:lang w:eastAsia="en-US"/>
        </w:rPr>
        <w:t xml:space="preserve"> Управление государственной регистрации нормативных правовых актов Аппарата Губернатор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054E0">
        <w:rPr>
          <w:rFonts w:eastAsia="Calibri"/>
          <w:sz w:val="26"/>
          <w:szCs w:val="26"/>
          <w:lang w:eastAsia="en-US"/>
        </w:rPr>
        <w:t>Ханты-Мансийского автономного округа - Югры.</w:t>
      </w:r>
    </w:p>
    <w:p w:rsidR="0082067A" w:rsidRPr="004054E0" w:rsidRDefault="0082067A" w:rsidP="0082067A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2067A" w:rsidRPr="004054E0" w:rsidRDefault="0082067A" w:rsidP="0082067A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Pr="004054E0">
        <w:rPr>
          <w:rFonts w:eastAsia="Calibri"/>
          <w:sz w:val="26"/>
          <w:szCs w:val="26"/>
          <w:lang w:eastAsia="en-US"/>
        </w:rPr>
        <w:t>. Опубликовать наст</w:t>
      </w:r>
      <w:r>
        <w:rPr>
          <w:rFonts w:eastAsia="Calibri"/>
          <w:sz w:val="26"/>
          <w:szCs w:val="26"/>
          <w:lang w:eastAsia="en-US"/>
        </w:rPr>
        <w:t>оящее постановление и приложения</w:t>
      </w:r>
      <w:r w:rsidRPr="004054E0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4054E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4054E0">
        <w:rPr>
          <w:rFonts w:eastAsia="Calibri"/>
          <w:sz w:val="26"/>
          <w:szCs w:val="26"/>
          <w:lang w:eastAsia="en-US"/>
        </w:rPr>
        <w:t>).</w:t>
      </w:r>
    </w:p>
    <w:p w:rsidR="0082067A" w:rsidRPr="004054E0" w:rsidRDefault="0082067A" w:rsidP="0082067A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82067A" w:rsidP="0082067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Pr="004054E0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4054E0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4054E0">
        <w:rPr>
          <w:rFonts w:eastAsia="Calibri"/>
          <w:sz w:val="26"/>
          <w:szCs w:val="26"/>
          <w:lang w:eastAsia="en-US"/>
        </w:rPr>
        <w:t xml:space="preserve"> выполнением настоящего постановления возложить на заместителя главы города Когалыма </w:t>
      </w:r>
      <w:proofErr w:type="spellStart"/>
      <w:r w:rsidRPr="004054E0">
        <w:rPr>
          <w:rFonts w:eastAsia="Calibri"/>
          <w:sz w:val="26"/>
          <w:szCs w:val="26"/>
          <w:lang w:eastAsia="en-US"/>
        </w:rPr>
        <w:t>В.В.Пчелинцева</w:t>
      </w:r>
      <w:proofErr w:type="spellEnd"/>
      <w:r w:rsidRPr="004054E0">
        <w:rPr>
          <w:rFonts w:eastAsia="Calibri"/>
          <w:sz w:val="26"/>
          <w:szCs w:val="26"/>
          <w:lang w:eastAsia="en-US"/>
        </w:rPr>
        <w:t>.</w:t>
      </w:r>
    </w:p>
    <w:p w:rsidR="00B22DDA" w:rsidRPr="007876C6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82067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82067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2067A" w:rsidRDefault="00C700C4" w:rsidP="0082067A">
      <w:pPr>
        <w:tabs>
          <w:tab w:val="left" w:pos="7380"/>
        </w:tabs>
        <w:ind w:left="8505" w:hanging="3543"/>
        <w:rPr>
          <w:sz w:val="26"/>
          <w:szCs w:val="26"/>
        </w:rPr>
        <w:sectPr w:rsidR="0082067A" w:rsidSect="00874F39"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2067A" w:rsidRPr="009B7E0F" w:rsidRDefault="0082067A" w:rsidP="0082067A">
      <w:pPr>
        <w:tabs>
          <w:tab w:val="left" w:pos="7380"/>
        </w:tabs>
        <w:ind w:left="8505" w:firstLine="184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82067A" w:rsidRDefault="0082067A" w:rsidP="0082067A">
      <w:pPr>
        <w:tabs>
          <w:tab w:val="left" w:pos="7380"/>
        </w:tabs>
        <w:ind w:left="8505" w:right="-285" w:firstLine="18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2067A" w:rsidRDefault="0082067A" w:rsidP="0082067A">
      <w:pPr>
        <w:tabs>
          <w:tab w:val="left" w:pos="7380"/>
        </w:tabs>
        <w:ind w:left="8505" w:right="-285" w:firstLine="18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pPr w:leftFromText="180" w:rightFromText="180" w:vertAnchor="page" w:horzAnchor="margin" w:tblpXSpec="right" w:tblpY="36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2067A" w:rsidTr="0082067A">
        <w:tc>
          <w:tcPr>
            <w:tcW w:w="2235" w:type="dxa"/>
          </w:tcPr>
          <w:p w:rsidR="0082067A" w:rsidRPr="00F5080D" w:rsidRDefault="0082067A" w:rsidP="0082067A">
            <w:pPr>
              <w:rPr>
                <w:sz w:val="26"/>
                <w:szCs w:val="26"/>
              </w:rPr>
            </w:pP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2067A" w:rsidRPr="00F5080D" w:rsidRDefault="0082067A" w:rsidP="0082067A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2067A" w:rsidRDefault="0082067A" w:rsidP="0082067A">
      <w:pPr>
        <w:tabs>
          <w:tab w:val="left" w:pos="7380"/>
        </w:tabs>
        <w:ind w:left="8505" w:right="-285" w:firstLine="1843"/>
        <w:rPr>
          <w:sz w:val="26"/>
          <w:szCs w:val="26"/>
        </w:rPr>
      </w:pPr>
    </w:p>
    <w:p w:rsidR="0082067A" w:rsidRDefault="0082067A" w:rsidP="0082067A">
      <w:pPr>
        <w:tabs>
          <w:tab w:val="left" w:pos="7380"/>
        </w:tabs>
        <w:ind w:left="8505" w:right="-285" w:firstLine="1843"/>
        <w:rPr>
          <w:sz w:val="26"/>
          <w:szCs w:val="26"/>
        </w:rPr>
      </w:pPr>
    </w:p>
    <w:p w:rsidR="0082067A" w:rsidRPr="0082067A" w:rsidRDefault="0082067A" w:rsidP="0082067A">
      <w:pPr>
        <w:rPr>
          <w:sz w:val="26"/>
          <w:szCs w:val="26"/>
        </w:rPr>
      </w:pPr>
    </w:p>
    <w:p w:rsidR="0082067A" w:rsidRPr="0082067A" w:rsidRDefault="0082067A" w:rsidP="0082067A">
      <w:pPr>
        <w:rPr>
          <w:sz w:val="26"/>
          <w:szCs w:val="26"/>
        </w:rPr>
      </w:pPr>
    </w:p>
    <w:p w:rsidR="0082067A" w:rsidRDefault="0082067A" w:rsidP="0082067A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82067A" w:rsidRPr="0082067A" w:rsidRDefault="0082067A" w:rsidP="0082067A">
      <w:pPr>
        <w:jc w:val="center"/>
        <w:rPr>
          <w:sz w:val="26"/>
          <w:szCs w:val="26"/>
        </w:rPr>
      </w:pPr>
      <w:r w:rsidRPr="0082067A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82067A" w:rsidRPr="0082067A" w:rsidRDefault="0082067A" w:rsidP="0082067A">
      <w:pPr>
        <w:rPr>
          <w:sz w:val="26"/>
          <w:szCs w:val="26"/>
        </w:rPr>
      </w:pPr>
    </w:p>
    <w:tbl>
      <w:tblPr>
        <w:tblW w:w="153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26"/>
        <w:gridCol w:w="1933"/>
        <w:gridCol w:w="2410"/>
        <w:gridCol w:w="1843"/>
        <w:gridCol w:w="1436"/>
        <w:gridCol w:w="1115"/>
        <w:gridCol w:w="1134"/>
        <w:gridCol w:w="1321"/>
        <w:gridCol w:w="1305"/>
        <w:gridCol w:w="1276"/>
      </w:tblGrid>
      <w:tr w:rsidR="0082067A" w:rsidRPr="0082067A" w:rsidTr="0082067A">
        <w:trPr>
          <w:trHeight w:val="93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Номер структурного элемента (основного мероприятия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proofErr w:type="gramStart"/>
            <w:r w:rsidRPr="0082067A">
              <w:rPr>
                <w:sz w:val="24"/>
                <w:szCs w:val="24"/>
              </w:rPr>
              <w:t>Структурный элемент (основное мероприятие) муниципальной программы)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Финансовые затраты на реализацию, тыс. рублей</w:t>
            </w:r>
          </w:p>
        </w:tc>
      </w:tr>
      <w:tr w:rsidR="0082067A" w:rsidRPr="0082067A" w:rsidTr="0082067A">
        <w:trPr>
          <w:trHeight w:val="37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всего</w:t>
            </w:r>
          </w:p>
        </w:tc>
        <w:tc>
          <w:tcPr>
            <w:tcW w:w="6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в том числе</w:t>
            </w:r>
          </w:p>
        </w:tc>
      </w:tr>
      <w:tr w:rsidR="0082067A" w:rsidRPr="0082067A" w:rsidTr="0082067A">
        <w:trPr>
          <w:trHeight w:val="6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 xml:space="preserve"> 2023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 xml:space="preserve"> 2024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 xml:space="preserve"> 2026 год</w:t>
            </w:r>
          </w:p>
        </w:tc>
      </w:tr>
      <w:tr w:rsidR="0082067A" w:rsidRPr="0082067A" w:rsidTr="0082067A">
        <w:trPr>
          <w:trHeight w:val="33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0</w:t>
            </w:r>
          </w:p>
        </w:tc>
      </w:tr>
      <w:tr w:rsidR="0082067A" w:rsidRPr="0082067A" w:rsidTr="0082067A">
        <w:trPr>
          <w:trHeight w:val="750"/>
        </w:trPr>
        <w:tc>
          <w:tcPr>
            <w:tcW w:w="15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82067A" w:rsidRPr="0082067A" w:rsidTr="0082067A">
        <w:trPr>
          <w:trHeight w:val="1305"/>
        </w:trPr>
        <w:tc>
          <w:tcPr>
            <w:tcW w:w="15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 xml:space="preserve">Задача №1. Организация благоустройства территории города Когалыма, включая озеленение территории и содержание малых архитектурных форм. </w:t>
            </w:r>
            <w:r w:rsidRPr="0082067A">
              <w:rPr>
                <w:sz w:val="24"/>
                <w:szCs w:val="24"/>
              </w:rPr>
              <w:br/>
              <w:t>Задача №2. Улучшение условий для активного отдыха и полноценного физического развития детей.</w:t>
            </w:r>
            <w:r w:rsidRPr="0082067A">
              <w:rPr>
                <w:sz w:val="24"/>
                <w:szCs w:val="24"/>
              </w:rPr>
              <w:br/>
              <w:t>Задача №3. Обеспечение деятельности муниципальных учреждений для решения вопросов местного значения.</w:t>
            </w:r>
            <w:r w:rsidRPr="0082067A">
              <w:rPr>
                <w:sz w:val="24"/>
                <w:szCs w:val="24"/>
              </w:rPr>
              <w:br/>
              <w:t>Задача №4. Повышение уровня благоустройства объектов городского хозяйства и состояния инженерной инфраструктуры города. Когалыма.</w:t>
            </w:r>
          </w:p>
        </w:tc>
      </w:tr>
      <w:tr w:rsidR="0082067A" w:rsidRPr="0082067A" w:rsidTr="0082067A">
        <w:trPr>
          <w:trHeight w:val="330"/>
        </w:trPr>
        <w:tc>
          <w:tcPr>
            <w:tcW w:w="15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Процессная часть</w:t>
            </w:r>
          </w:p>
        </w:tc>
      </w:tr>
      <w:tr w:rsidR="0082067A" w:rsidRPr="0082067A" w:rsidTr="0082067A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.1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 xml:space="preserve">Основное мероприятие </w:t>
            </w:r>
            <w:r w:rsidRPr="0082067A">
              <w:rPr>
                <w:sz w:val="24"/>
                <w:szCs w:val="24"/>
              </w:rPr>
              <w:lastRenderedPageBreak/>
              <w:t xml:space="preserve">«Содержание объектов </w:t>
            </w:r>
            <w:proofErr w:type="gramStart"/>
            <w:r w:rsidRPr="0082067A">
              <w:rPr>
                <w:sz w:val="24"/>
                <w:szCs w:val="24"/>
              </w:rPr>
              <w:t>благоустройства</w:t>
            </w:r>
            <w:proofErr w:type="gramEnd"/>
            <w:r w:rsidRPr="0082067A">
              <w:rPr>
                <w:sz w:val="24"/>
                <w:szCs w:val="24"/>
              </w:rPr>
              <w:t xml:space="preserve"> территории города Когалыма, включая озеленение территории и содержание малых архитектурных форм» (I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lastRenderedPageBreak/>
              <w:t xml:space="preserve">МБУ «КСАТ», </w:t>
            </w:r>
            <w:r w:rsidRPr="0082067A">
              <w:rPr>
                <w:sz w:val="24"/>
                <w:szCs w:val="24"/>
              </w:rPr>
              <w:br/>
              <w:t xml:space="preserve">МКУ «УЖКХ </w:t>
            </w:r>
            <w:r w:rsidRPr="0082067A">
              <w:rPr>
                <w:sz w:val="24"/>
                <w:szCs w:val="24"/>
              </w:rPr>
              <w:lastRenderedPageBreak/>
              <w:t>г.Когалыма», ОАи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429 939,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6 08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86 853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82 500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82 2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82 249,30</w:t>
            </w:r>
          </w:p>
        </w:tc>
      </w:tr>
      <w:tr w:rsidR="0082067A" w:rsidRPr="0082067A" w:rsidTr="0082067A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429 939,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6 08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86 853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82 500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82 2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82 249,30</w:t>
            </w:r>
          </w:p>
        </w:tc>
      </w:tr>
      <w:tr w:rsidR="0082067A" w:rsidRPr="0082067A" w:rsidTr="0082067A">
        <w:trPr>
          <w:trHeight w:val="76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552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.1.1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МБУ «КСА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306 838,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61 3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61 261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61 567,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61 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61 316,00</w:t>
            </w:r>
          </w:p>
        </w:tc>
      </w:tr>
      <w:tr w:rsidR="0082067A" w:rsidRPr="0082067A" w:rsidTr="0082067A">
        <w:trPr>
          <w:trHeight w:val="46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4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6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306 838,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61 3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61 261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61 567,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61 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61 316,00</w:t>
            </w:r>
          </w:p>
        </w:tc>
      </w:tr>
      <w:tr w:rsidR="0082067A" w:rsidRPr="0082067A" w:rsidTr="0082067A">
        <w:trPr>
          <w:trHeight w:val="7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.1.2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 xml:space="preserve">Приобретение специализированной техники  для выполнения </w:t>
            </w:r>
            <w:r w:rsidRPr="0082067A">
              <w:rPr>
                <w:sz w:val="24"/>
                <w:szCs w:val="24"/>
              </w:rPr>
              <w:lastRenderedPageBreak/>
              <w:t>муниципальной работы «Уборка территории и аналогичная деятельность» (в том числе на условиях лизинга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lastRenderedPageBreak/>
              <w:t>МБУ «КСА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5 358,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0 6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4 658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57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5 358,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0 6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4 658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8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.1.3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Обеспечение очистки и вывоза снега с территории города, в том числе аренда транспортных средств, в целях вывоза снега с территории города Когалыма сверх муниципального задания, ввиду отсутствия технических возможносте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МКУ «УЖКХ г.Когалыма»/МБУ «КСА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05 651,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1 91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0 933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0 933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0 9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0 933,30</w:t>
            </w:r>
          </w:p>
        </w:tc>
      </w:tr>
      <w:tr w:rsidR="0082067A" w:rsidRPr="0082067A" w:rsidTr="0082067A">
        <w:trPr>
          <w:trHeight w:val="3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7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05 651,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1 91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0 933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0 933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0 9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0 933,30</w:t>
            </w:r>
          </w:p>
        </w:tc>
      </w:tr>
      <w:tr w:rsidR="0082067A" w:rsidRPr="0082067A" w:rsidTr="0082067A">
        <w:trPr>
          <w:trHeight w:val="68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4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МБУ «КСА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61 64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2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2 32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2 329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2 3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2 329,00</w:t>
            </w:r>
          </w:p>
        </w:tc>
      </w:tr>
      <w:tr w:rsidR="0082067A" w:rsidRPr="0082067A" w:rsidTr="0082067A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4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61 64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2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2 32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2 329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2 3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2 329,00</w:t>
            </w:r>
          </w:p>
        </w:tc>
      </w:tr>
      <w:tr w:rsidR="0082067A" w:rsidRPr="0082067A" w:rsidTr="0082067A">
        <w:trPr>
          <w:trHeight w:val="7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50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44 006,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 58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8 604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8 604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8 6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8 604,30</w:t>
            </w:r>
          </w:p>
        </w:tc>
      </w:tr>
      <w:tr w:rsidR="0082067A" w:rsidRPr="0082067A" w:rsidTr="0082067A">
        <w:trPr>
          <w:trHeight w:val="50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44 006,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 58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8 604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8 604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8 6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8 604,30</w:t>
            </w:r>
          </w:p>
        </w:tc>
      </w:tr>
      <w:tr w:rsidR="0082067A" w:rsidRPr="0082067A" w:rsidTr="0082067A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40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.2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Организация освещения территорий города Когалыма (1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44 938,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47 9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48 93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49 965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49 96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48 143,53</w:t>
            </w:r>
          </w:p>
        </w:tc>
      </w:tr>
      <w:tr w:rsidR="0082067A" w:rsidRPr="0082067A" w:rsidTr="0082067A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7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44 938,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47 9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48 93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49 965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49 96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48 143,53</w:t>
            </w:r>
          </w:p>
        </w:tc>
      </w:tr>
      <w:tr w:rsidR="0082067A" w:rsidRPr="0082067A" w:rsidTr="0082067A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38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.2.1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Исполнение обязательств по энергосервисным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40 811,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8 5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8 526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8 526,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8 5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6 704,83</w:t>
            </w:r>
          </w:p>
        </w:tc>
      </w:tr>
      <w:tr w:rsidR="0082067A" w:rsidRPr="0082067A" w:rsidTr="0082067A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40 811,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8 5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8 526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8 526,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8 5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6 704,83</w:t>
            </w:r>
          </w:p>
        </w:tc>
      </w:tr>
      <w:tr w:rsidR="0082067A" w:rsidRPr="0082067A" w:rsidTr="0082067A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2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.3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Организация ритуальных услуг и содержание мест захоронения (II, 2, 3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7 246,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6 5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5 183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5 183,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5 18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5 183,80</w:t>
            </w:r>
          </w:p>
        </w:tc>
      </w:tr>
      <w:tr w:rsidR="0082067A" w:rsidRPr="0082067A" w:rsidTr="0082067A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7 246,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6 5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5 183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5 183,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5 18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5 183,80</w:t>
            </w:r>
          </w:p>
        </w:tc>
      </w:tr>
      <w:tr w:rsidR="0082067A" w:rsidRPr="0082067A" w:rsidTr="0082067A">
        <w:trPr>
          <w:trHeight w:val="76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 xml:space="preserve">иные источники </w:t>
            </w:r>
            <w:r w:rsidRPr="0082067A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Создание новых мест для отдыха и физического развития горожан (III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5 015,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 01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7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5 015,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 01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7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492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.5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 xml:space="preserve"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</w:t>
            </w:r>
            <w:r w:rsidRPr="0082067A">
              <w:rPr>
                <w:sz w:val="24"/>
                <w:szCs w:val="24"/>
              </w:rPr>
              <w:lastRenderedPageBreak/>
              <w:t>Когалыма  (4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lastRenderedPageBreak/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74 321,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34 5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34 777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35 001,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35 0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35 001,80</w:t>
            </w:r>
          </w:p>
        </w:tc>
      </w:tr>
      <w:tr w:rsidR="0082067A" w:rsidRPr="0082067A" w:rsidTr="0082067A">
        <w:trPr>
          <w:trHeight w:val="443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7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38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74 321,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34 5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34 777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35 001,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35 0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35 001,80</w:t>
            </w:r>
          </w:p>
        </w:tc>
      </w:tr>
      <w:tr w:rsidR="0082067A" w:rsidRPr="0082067A" w:rsidTr="0082067A">
        <w:trPr>
          <w:trHeight w:val="58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56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Осуществление иных функций, необходимых для реализации возложенных на муниципальное  казённое учреждение «Управление жилищно-коммунального хозяйства города Когалыма» полномочий Администрации города Когалыма (5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4 836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 9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 967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 967,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 9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 967,20</w:t>
            </w:r>
          </w:p>
        </w:tc>
      </w:tr>
      <w:tr w:rsidR="0082067A" w:rsidRPr="0082067A" w:rsidTr="0082067A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4 961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92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92,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92,20</w:t>
            </w:r>
          </w:p>
        </w:tc>
      </w:tr>
      <w:tr w:rsidR="0082067A" w:rsidRPr="0082067A" w:rsidTr="0082067A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 87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 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 97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 975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 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 975,00</w:t>
            </w:r>
          </w:p>
        </w:tc>
      </w:tr>
      <w:tr w:rsidR="0082067A" w:rsidRPr="0082067A" w:rsidTr="0082067A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46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.7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Содержание, ремонт и реконструкция объектов благоустройства на территории города Когалыма (6, 7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4 923,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2 4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3 922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 858,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 8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 858,70</w:t>
            </w:r>
          </w:p>
        </w:tc>
      </w:tr>
      <w:tr w:rsidR="0082067A" w:rsidRPr="0082067A" w:rsidTr="0082067A">
        <w:trPr>
          <w:trHeight w:val="3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4 923,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2 4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3 922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 858,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 8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 858,70</w:t>
            </w:r>
          </w:p>
        </w:tc>
      </w:tr>
      <w:tr w:rsidR="0082067A" w:rsidRPr="0082067A" w:rsidTr="0082067A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.7.1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 xml:space="preserve">Благоустройство дворовых территорий (в том числе пешеходные  переходы, пешеходные дорожки, гостевые автомобильные стоянки)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3 061,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1 6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 858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 858,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 8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 858,70</w:t>
            </w:r>
          </w:p>
        </w:tc>
      </w:tr>
      <w:tr w:rsidR="0082067A" w:rsidRPr="0082067A" w:rsidTr="0082067A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3 061,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1 6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 858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 858,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 8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 858,70</w:t>
            </w:r>
          </w:p>
        </w:tc>
      </w:tr>
      <w:tr w:rsidR="0082067A" w:rsidRPr="0082067A" w:rsidTr="0082067A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.7.2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 xml:space="preserve">Содержание площадок для выгула животных, приобретение и установка </w:t>
            </w:r>
            <w:proofErr w:type="gramStart"/>
            <w:r w:rsidRPr="0082067A">
              <w:rPr>
                <w:sz w:val="24"/>
                <w:szCs w:val="24"/>
              </w:rPr>
              <w:t>ДОГ-боксов</w:t>
            </w:r>
            <w:proofErr w:type="gramEnd"/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 862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7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 06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 862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7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 06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Выполнение работ по сносу здания средней общеобразовательной школы №7, корпус №2 (8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5 144,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5 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5 144,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5 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.9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Архитектурная подсветка улиц, зданий, сооружений и жилых домов, расположенных на территории города Когалыма (9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ОАи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599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599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480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 xml:space="preserve"> Процессная часть в </w:t>
            </w:r>
            <w:proofErr w:type="gramStart"/>
            <w:r w:rsidRPr="0082067A">
              <w:rPr>
                <w:sz w:val="24"/>
                <w:szCs w:val="24"/>
              </w:rPr>
              <w:t>целом</w:t>
            </w:r>
            <w:proofErr w:type="gramEnd"/>
            <w:r w:rsidRPr="0082067A">
              <w:rPr>
                <w:sz w:val="24"/>
                <w:szCs w:val="24"/>
              </w:rPr>
              <w:t xml:space="preserve"> по муниципальной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26 964,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07 2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84 634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80 477,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78 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76 404,33</w:t>
            </w:r>
          </w:p>
        </w:tc>
      </w:tr>
      <w:tr w:rsidR="0082067A" w:rsidRPr="0082067A" w:rsidTr="0082067A">
        <w:trPr>
          <w:trHeight w:val="48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3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4 961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92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92,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92,20</w:t>
            </w:r>
          </w:p>
        </w:tc>
      </w:tr>
      <w:tr w:rsidR="0082067A" w:rsidRPr="0082067A" w:rsidTr="0082067A">
        <w:trPr>
          <w:trHeight w:val="683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22 003,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06 2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83 642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79 485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77 23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75 412,13</w:t>
            </w:r>
          </w:p>
        </w:tc>
      </w:tr>
      <w:tr w:rsidR="0082067A" w:rsidRPr="0082067A" w:rsidTr="0082067A">
        <w:trPr>
          <w:trHeight w:val="769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480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 xml:space="preserve"> Всего по муниципальной программ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26 964,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07 2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84 634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80 477,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78 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76 404,33</w:t>
            </w:r>
          </w:p>
        </w:tc>
      </w:tr>
      <w:tr w:rsidR="0082067A" w:rsidRPr="0082067A" w:rsidTr="0082067A">
        <w:trPr>
          <w:trHeight w:val="48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3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4 961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92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92,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92,20</w:t>
            </w:r>
          </w:p>
        </w:tc>
      </w:tr>
      <w:tr w:rsidR="0082067A" w:rsidRPr="0082067A" w:rsidTr="0082067A">
        <w:trPr>
          <w:trHeight w:val="683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22 003,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06 2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83 642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79 485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77 23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75 412,13</w:t>
            </w:r>
          </w:p>
        </w:tc>
      </w:tr>
      <w:tr w:rsidR="0082067A" w:rsidRPr="0082067A" w:rsidTr="0082067A">
        <w:trPr>
          <w:trHeight w:val="769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405"/>
        </w:trPr>
        <w:tc>
          <w:tcPr>
            <w:tcW w:w="15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в том числе:</w:t>
            </w:r>
          </w:p>
        </w:tc>
      </w:tr>
      <w:tr w:rsidR="0082067A" w:rsidRPr="0082067A" w:rsidTr="0082067A">
        <w:trPr>
          <w:trHeight w:val="420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432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4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83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769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432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26 964,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07 2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84 634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80 477,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78 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76 404,33</w:t>
            </w:r>
          </w:p>
        </w:tc>
      </w:tr>
      <w:tr w:rsidR="0082067A" w:rsidRPr="0082067A" w:rsidTr="0082067A">
        <w:trPr>
          <w:trHeight w:val="51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1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4 961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92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92,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92,20</w:t>
            </w:r>
          </w:p>
        </w:tc>
      </w:tr>
      <w:tr w:rsidR="0082067A" w:rsidRPr="0082067A" w:rsidTr="0082067A">
        <w:trPr>
          <w:trHeight w:val="709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22 003,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06 2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83 642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79 485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77 23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75 412,13</w:t>
            </w:r>
          </w:p>
        </w:tc>
      </w:tr>
      <w:tr w:rsidR="0082067A" w:rsidRPr="0082067A" w:rsidTr="0082067A">
        <w:trPr>
          <w:trHeight w:val="69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398"/>
        </w:trPr>
        <w:tc>
          <w:tcPr>
            <w:tcW w:w="15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в том числе:</w:t>
            </w:r>
          </w:p>
        </w:tc>
      </w:tr>
      <w:tr w:rsidR="0082067A" w:rsidRPr="0082067A" w:rsidTr="0082067A">
        <w:trPr>
          <w:trHeight w:val="480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Ответственный исполнитель</w:t>
            </w:r>
            <w:r w:rsidRPr="0082067A">
              <w:rPr>
                <w:sz w:val="24"/>
                <w:szCs w:val="24"/>
              </w:rPr>
              <w:br/>
              <w:t>(МКУ «УЖКХ города Когалым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540 432,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20 1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06 385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06 581,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04 58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02 759,33</w:t>
            </w:r>
          </w:p>
        </w:tc>
      </w:tr>
      <w:tr w:rsidR="0082067A" w:rsidRPr="0082067A" w:rsidTr="0082067A">
        <w:trPr>
          <w:trHeight w:val="48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6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4 961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92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92,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992,20</w:t>
            </w:r>
          </w:p>
        </w:tc>
      </w:tr>
      <w:tr w:rsidR="0082067A" w:rsidRPr="0082067A" w:rsidTr="0082067A">
        <w:trPr>
          <w:trHeight w:val="709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535 471,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19 13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05 39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05 588,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03 5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01 767,13</w:t>
            </w:r>
          </w:p>
        </w:tc>
      </w:tr>
      <w:tr w:rsidR="0082067A" w:rsidRPr="0082067A" w:rsidTr="0082067A">
        <w:trPr>
          <w:trHeight w:val="852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450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 xml:space="preserve">соисполнитель </w:t>
            </w:r>
            <w:r w:rsidRPr="0082067A">
              <w:rPr>
                <w:sz w:val="24"/>
                <w:szCs w:val="24"/>
              </w:rPr>
              <w:br/>
              <w:t>(МБУ «КСАТ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383 841,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84 4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78 249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73 896,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73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73 645,00</w:t>
            </w:r>
          </w:p>
        </w:tc>
      </w:tr>
      <w:tr w:rsidR="0082067A" w:rsidRPr="0082067A" w:rsidTr="0082067A">
        <w:trPr>
          <w:trHeight w:val="57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3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72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383 841,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84 4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78 249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73 896,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73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73 645,00</w:t>
            </w:r>
          </w:p>
        </w:tc>
      </w:tr>
      <w:tr w:rsidR="0082067A" w:rsidRPr="0082067A" w:rsidTr="0082067A">
        <w:trPr>
          <w:trHeight w:val="81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450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 xml:space="preserve">соисполнитель </w:t>
            </w:r>
            <w:r w:rsidRPr="0082067A">
              <w:rPr>
                <w:sz w:val="24"/>
                <w:szCs w:val="24"/>
              </w:rPr>
              <w:br w:type="page"/>
              <w:t>(ОАи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 690,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 6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57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63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72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 690,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2 6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  <w:tr w:rsidR="0082067A" w:rsidRPr="0082067A" w:rsidTr="0082067A">
        <w:trPr>
          <w:trHeight w:val="81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0,00</w:t>
            </w:r>
          </w:p>
        </w:tc>
      </w:tr>
    </w:tbl>
    <w:p w:rsidR="0082067A" w:rsidRPr="009B7E0F" w:rsidRDefault="0082067A" w:rsidP="0082067A">
      <w:pPr>
        <w:tabs>
          <w:tab w:val="left" w:pos="7380"/>
        </w:tabs>
        <w:ind w:left="8505" w:firstLine="184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82067A" w:rsidRDefault="0082067A" w:rsidP="0082067A">
      <w:pPr>
        <w:tabs>
          <w:tab w:val="left" w:pos="7380"/>
        </w:tabs>
        <w:ind w:left="8505" w:right="-285" w:firstLine="18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2067A" w:rsidRDefault="0082067A" w:rsidP="0082067A">
      <w:pPr>
        <w:tabs>
          <w:tab w:val="left" w:pos="7380"/>
        </w:tabs>
        <w:ind w:left="8505" w:right="-285" w:firstLine="18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pPr w:leftFromText="180" w:rightFromText="180" w:vertAnchor="page" w:horzAnchor="margin" w:tblpXSpec="right" w:tblpY="36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2067A" w:rsidTr="00FE0F47">
        <w:tc>
          <w:tcPr>
            <w:tcW w:w="2235" w:type="dxa"/>
          </w:tcPr>
          <w:p w:rsidR="0082067A" w:rsidRPr="00F5080D" w:rsidRDefault="0082067A" w:rsidP="00FE0F47">
            <w:pPr>
              <w:rPr>
                <w:sz w:val="26"/>
                <w:szCs w:val="26"/>
              </w:rPr>
            </w:pP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2067A" w:rsidRPr="00F5080D" w:rsidRDefault="0082067A" w:rsidP="00FE0F47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2067A" w:rsidRDefault="0082067A" w:rsidP="0082067A">
      <w:pPr>
        <w:tabs>
          <w:tab w:val="left" w:pos="7380"/>
        </w:tabs>
        <w:ind w:left="8505" w:right="-285" w:firstLine="1843"/>
        <w:rPr>
          <w:sz w:val="26"/>
          <w:szCs w:val="26"/>
        </w:rPr>
      </w:pPr>
    </w:p>
    <w:p w:rsidR="0082067A" w:rsidRDefault="0082067A" w:rsidP="0082067A">
      <w:pPr>
        <w:tabs>
          <w:tab w:val="left" w:pos="7380"/>
        </w:tabs>
        <w:ind w:left="8505" w:right="-285" w:firstLine="1843"/>
        <w:rPr>
          <w:sz w:val="26"/>
          <w:szCs w:val="26"/>
        </w:rPr>
      </w:pPr>
    </w:p>
    <w:p w:rsidR="0082067A" w:rsidRPr="0082067A" w:rsidRDefault="0082067A" w:rsidP="0082067A">
      <w:pPr>
        <w:rPr>
          <w:sz w:val="26"/>
          <w:szCs w:val="26"/>
        </w:rPr>
      </w:pPr>
    </w:p>
    <w:p w:rsidR="0082067A" w:rsidRPr="0082067A" w:rsidRDefault="0082067A" w:rsidP="0082067A">
      <w:pPr>
        <w:rPr>
          <w:sz w:val="26"/>
          <w:szCs w:val="26"/>
        </w:rPr>
      </w:pPr>
    </w:p>
    <w:p w:rsidR="0082067A" w:rsidRDefault="0082067A" w:rsidP="0082067A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p w:rsidR="0082067A" w:rsidRDefault="0082067A" w:rsidP="0082067A">
      <w:pPr>
        <w:jc w:val="center"/>
        <w:rPr>
          <w:sz w:val="26"/>
          <w:szCs w:val="26"/>
        </w:rPr>
      </w:pPr>
      <w:r w:rsidRPr="0082067A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82067A" w:rsidRDefault="0082067A" w:rsidP="0082067A">
      <w:pPr>
        <w:jc w:val="center"/>
        <w:rPr>
          <w:sz w:val="26"/>
          <w:szCs w:val="26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26"/>
        <w:gridCol w:w="3139"/>
        <w:gridCol w:w="5173"/>
        <w:gridCol w:w="4961"/>
      </w:tblGrid>
      <w:tr w:rsidR="0082067A" w:rsidRPr="0082067A" w:rsidTr="0082067A">
        <w:trPr>
          <w:trHeight w:val="177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>№ структурного элемента (основного мероприятия)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>Наименование структурного элемента (основного мероприятия)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>Наименование порядка, номер приложения (при наличии)</w:t>
            </w:r>
          </w:p>
        </w:tc>
      </w:tr>
      <w:tr w:rsidR="0082067A" w:rsidRPr="0082067A" w:rsidTr="0082067A">
        <w:trPr>
          <w:trHeight w:val="375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>4</w:t>
            </w:r>
          </w:p>
        </w:tc>
      </w:tr>
      <w:tr w:rsidR="0082067A" w:rsidRPr="0082067A" w:rsidTr="0082067A">
        <w:trPr>
          <w:trHeight w:val="792"/>
        </w:trPr>
        <w:tc>
          <w:tcPr>
            <w:tcW w:w="1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 xml:space="preserve">Цель - Комплексное решение проблем благоустройства и санитарного содержания территории города Когалыма, </w:t>
            </w:r>
            <w:r w:rsidRPr="0082067A">
              <w:rPr>
                <w:color w:val="000000"/>
                <w:sz w:val="24"/>
                <w:szCs w:val="24"/>
              </w:rPr>
              <w:br/>
              <w:t>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82067A" w:rsidRPr="0082067A" w:rsidTr="0082067A">
        <w:trPr>
          <w:trHeight w:val="540"/>
        </w:trPr>
        <w:tc>
          <w:tcPr>
            <w:tcW w:w="1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>Задача №1. Организация благоустройства территории города Когалыма, включая озеленение территории и содержание малых архитектурных форм</w:t>
            </w:r>
          </w:p>
        </w:tc>
      </w:tr>
      <w:tr w:rsidR="0082067A" w:rsidRPr="0082067A" w:rsidTr="0082067A">
        <w:trPr>
          <w:trHeight w:val="2055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 xml:space="preserve">Содержание объектов </w:t>
            </w:r>
            <w:proofErr w:type="gramStart"/>
            <w:r w:rsidRPr="0082067A">
              <w:rPr>
                <w:color w:val="000000"/>
                <w:sz w:val="24"/>
                <w:szCs w:val="24"/>
              </w:rPr>
              <w:t>благоустройства</w:t>
            </w:r>
            <w:proofErr w:type="gramEnd"/>
            <w:r w:rsidRPr="0082067A">
              <w:rPr>
                <w:color w:val="000000"/>
                <w:sz w:val="24"/>
                <w:szCs w:val="24"/>
              </w:rPr>
              <w:t xml:space="preserve">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>Выполнение муниципальной работы «Уборка территории и аналогичная деятельность», в рамках которой осуществляется содержание объектов благоустройства, в том числе уборка, мелкий ремонт, очистка от грязи, наледи и снега, включая детские игровые городки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-</w:t>
            </w:r>
          </w:p>
        </w:tc>
      </w:tr>
      <w:tr w:rsidR="0082067A" w:rsidRPr="0082067A" w:rsidTr="0082067A">
        <w:trPr>
          <w:trHeight w:val="288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 xml:space="preserve">Организация освещения территорий города Когалыма 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>1.Электроснабжение потребителей города Когалыма. Отсутствие аварий, повлекших за собой длительное отключение электроэнергии, а также своевременное оказание услуг по техническому обслуживанию и ремонту электрооборудования наружного освещения объектов города.</w:t>
            </w:r>
            <w:r w:rsidRPr="0082067A">
              <w:rPr>
                <w:color w:val="000000"/>
                <w:sz w:val="24"/>
                <w:szCs w:val="24"/>
              </w:rPr>
              <w:br/>
              <w:t>2. Выполнение работ по техническому обслуживанию и текущему ремонту сетей уличного освещения.</w:t>
            </w:r>
            <w:r w:rsidRPr="0082067A">
              <w:rPr>
                <w:color w:val="000000"/>
                <w:sz w:val="24"/>
                <w:szCs w:val="24"/>
              </w:rPr>
              <w:br/>
              <w:t>3. Планируется выполнение  работ по установке исполнительных пунктов, замене светильников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-</w:t>
            </w:r>
          </w:p>
        </w:tc>
      </w:tr>
      <w:tr w:rsidR="0082067A" w:rsidRPr="0082067A" w:rsidTr="0082067A">
        <w:trPr>
          <w:trHeight w:val="1140"/>
        </w:trPr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.3.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>1. Содержание территории городского кладбища.</w:t>
            </w:r>
            <w:r w:rsidRPr="0082067A">
              <w:rPr>
                <w:color w:val="000000"/>
                <w:sz w:val="24"/>
                <w:szCs w:val="24"/>
              </w:rPr>
              <w:br/>
              <w:t>2</w:t>
            </w:r>
            <w:r>
              <w:rPr>
                <w:color w:val="000000"/>
                <w:sz w:val="24"/>
                <w:szCs w:val="24"/>
              </w:rPr>
              <w:t>. Организации ритуальных услуг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Постановление Администрации города Когалыма от25.12.2014 №3523 «Об утверждении Положения об организации ритуальных услуг и содержании мест захоронения в городе Когалыме»</w:t>
            </w:r>
          </w:p>
        </w:tc>
      </w:tr>
      <w:tr w:rsidR="0082067A" w:rsidRPr="0082067A" w:rsidTr="0082067A">
        <w:trPr>
          <w:trHeight w:val="492"/>
        </w:trPr>
        <w:tc>
          <w:tcPr>
            <w:tcW w:w="1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>Задача  №2. Улучшение условий для активного отдыха и полноценного физического развития детей</w:t>
            </w:r>
          </w:p>
        </w:tc>
      </w:tr>
      <w:tr w:rsidR="0082067A" w:rsidRPr="0082067A" w:rsidTr="0082067A">
        <w:trPr>
          <w:trHeight w:val="1305"/>
        </w:trPr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.4.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>Создание новых мест для отдыха и физического развития горожан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>1. Поставка, монтаж и установка стационарного игрового оборудования, детских игровых площадок на территории города Когалыма.</w:t>
            </w:r>
            <w:r w:rsidRPr="0082067A">
              <w:rPr>
                <w:color w:val="000000"/>
                <w:sz w:val="24"/>
                <w:szCs w:val="24"/>
              </w:rPr>
              <w:br/>
              <w:t>2. поставка и установка малых архитектурных форм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-</w:t>
            </w:r>
          </w:p>
        </w:tc>
      </w:tr>
      <w:tr w:rsidR="0082067A" w:rsidRPr="0082067A" w:rsidTr="0082067A">
        <w:trPr>
          <w:trHeight w:val="465"/>
        </w:trPr>
        <w:tc>
          <w:tcPr>
            <w:tcW w:w="1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>Задача №3. Обеспечение деятельности муниципальных учреждений для решения вопросов местного значения</w:t>
            </w:r>
          </w:p>
        </w:tc>
      </w:tr>
      <w:tr w:rsidR="0082067A" w:rsidRPr="0082067A" w:rsidTr="0082067A">
        <w:trPr>
          <w:trHeight w:val="2715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>Расходы на содержание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Постановление Администрации города Когалыма от 19.11.2012 №2691 «Об утверждении Устава муниципального казенного учреждения «Управления жилищно-коммунального хозяйства города Когалыма»</w:t>
            </w:r>
          </w:p>
        </w:tc>
      </w:tr>
      <w:tr w:rsidR="0082067A" w:rsidRPr="0082067A" w:rsidTr="0082067A">
        <w:trPr>
          <w:trHeight w:val="3870"/>
        </w:trPr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1.6.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>Осуществление иных функций, необходимых для реализации возложенных на муниципальное  казённое учреждение «Управление жилищно-коммунального хозяйства города Когалыма» полномочий Администрации города Когалыма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>Расходы на осуществление иных функций МКУ «УЖКХ г.Когалыма», а также расходы по переданным полномочиям Администрации города Когалыма:</w:t>
            </w:r>
            <w:r w:rsidRPr="0082067A">
              <w:rPr>
                <w:color w:val="000000"/>
                <w:sz w:val="24"/>
                <w:szCs w:val="24"/>
              </w:rPr>
              <w:br/>
              <w:t>1. Организация выполнения мероприятий по проведению дезинсекции и дератизации.</w:t>
            </w:r>
            <w:r w:rsidRPr="0082067A">
              <w:rPr>
                <w:color w:val="000000"/>
                <w:sz w:val="24"/>
                <w:szCs w:val="24"/>
              </w:rPr>
              <w:br/>
              <w:t>2. Обеспечение бесперебойной работы музыкального фонтана, расположенного на площади по улице Мира.</w:t>
            </w:r>
            <w:r w:rsidRPr="0082067A">
              <w:rPr>
                <w:color w:val="000000"/>
                <w:sz w:val="24"/>
                <w:szCs w:val="24"/>
              </w:rPr>
              <w:br/>
              <w:t>3. Организация выполнения работ по благоустройству: ремонт и реконструкция сетей наружного освещения, выполнение работ по устройству дождеприемных колодцев.</w:t>
            </w:r>
            <w:r w:rsidRPr="0082067A">
              <w:rPr>
                <w:color w:val="000000"/>
                <w:sz w:val="24"/>
                <w:szCs w:val="24"/>
              </w:rPr>
              <w:br/>
              <w:t>4. Выполнение работ по пошиву флаговых композиций.</w:t>
            </w:r>
            <w:r w:rsidRPr="0082067A">
              <w:rPr>
                <w:color w:val="000000"/>
                <w:sz w:val="24"/>
                <w:szCs w:val="24"/>
              </w:rPr>
              <w:br/>
              <w:t>5.  Обустройство и содержание контейнерных площадок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82067A" w:rsidRPr="0082067A" w:rsidTr="0082067A">
        <w:trPr>
          <w:trHeight w:val="450"/>
        </w:trPr>
        <w:tc>
          <w:tcPr>
            <w:tcW w:w="1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>Задача  №4. Повышение уровня благоустройства объектов городского хозяйства и состояния инженерной инфраструктуры города. Когалыма</w:t>
            </w:r>
          </w:p>
        </w:tc>
      </w:tr>
      <w:tr w:rsidR="0082067A" w:rsidRPr="0082067A" w:rsidTr="0082067A">
        <w:trPr>
          <w:trHeight w:val="1725"/>
        </w:trPr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>Содержание, ремонт и реконструкция объектов благоустройства на территории города Когалыма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 xml:space="preserve">Выполнение работ по обустройству пешеходных дорожек и тротуаров, установка ограждений в </w:t>
            </w:r>
            <w:proofErr w:type="gramStart"/>
            <w:r w:rsidRPr="0082067A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82067A">
              <w:rPr>
                <w:color w:val="000000"/>
                <w:sz w:val="24"/>
                <w:szCs w:val="24"/>
              </w:rPr>
              <w:t xml:space="preserve"> пешеходных переходов, а также содержание существующих объектов благоустройств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-</w:t>
            </w:r>
          </w:p>
        </w:tc>
      </w:tr>
      <w:tr w:rsidR="0082067A" w:rsidRPr="0082067A" w:rsidTr="0082067A">
        <w:trPr>
          <w:trHeight w:val="126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>1.8.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7A" w:rsidRPr="0082067A" w:rsidRDefault="0082067A" w:rsidP="0082067A">
            <w:pPr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>Выполнение работ по сносу здания средней общеобразовательной школы №7, корпус №2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>Работы по сносу здания школы в левобережной части города Когалым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-</w:t>
            </w:r>
          </w:p>
        </w:tc>
      </w:tr>
      <w:tr w:rsidR="0082067A" w:rsidRPr="0082067A" w:rsidTr="0082067A">
        <w:trPr>
          <w:trHeight w:val="189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>1.9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7A" w:rsidRPr="0082067A" w:rsidRDefault="0082067A" w:rsidP="0082067A">
            <w:pPr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 xml:space="preserve">Архитектурная подсветка улиц, зданий, сооружений и жилых домов, расположенных на территории города Когалыма 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rPr>
                <w:color w:val="000000"/>
                <w:sz w:val="24"/>
                <w:szCs w:val="24"/>
              </w:rPr>
            </w:pPr>
            <w:r w:rsidRPr="0082067A">
              <w:rPr>
                <w:color w:val="000000"/>
                <w:sz w:val="24"/>
                <w:szCs w:val="24"/>
              </w:rPr>
              <w:t>Выполнение работ по эксплуатационному обслуживанию архитектурной подсвет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7A" w:rsidRPr="0082067A" w:rsidRDefault="0082067A" w:rsidP="0082067A">
            <w:pPr>
              <w:jc w:val="center"/>
              <w:rPr>
                <w:sz w:val="24"/>
                <w:szCs w:val="24"/>
              </w:rPr>
            </w:pPr>
            <w:r w:rsidRPr="0082067A">
              <w:rPr>
                <w:sz w:val="24"/>
                <w:szCs w:val="24"/>
              </w:rPr>
              <w:t>-</w:t>
            </w:r>
          </w:p>
        </w:tc>
      </w:tr>
    </w:tbl>
    <w:p w:rsidR="0082067A" w:rsidRPr="0082067A" w:rsidRDefault="0082067A" w:rsidP="0082067A">
      <w:pPr>
        <w:jc w:val="center"/>
        <w:rPr>
          <w:sz w:val="26"/>
          <w:szCs w:val="26"/>
        </w:rPr>
      </w:pPr>
    </w:p>
    <w:p w:rsidR="0082067A" w:rsidRPr="0082067A" w:rsidRDefault="0082067A" w:rsidP="0082067A">
      <w:pPr>
        <w:rPr>
          <w:sz w:val="26"/>
          <w:szCs w:val="26"/>
        </w:rPr>
      </w:pPr>
    </w:p>
    <w:p w:rsidR="0082067A" w:rsidRPr="0082067A" w:rsidRDefault="0082067A" w:rsidP="0082067A">
      <w:pPr>
        <w:tabs>
          <w:tab w:val="left" w:pos="9105"/>
        </w:tabs>
        <w:rPr>
          <w:sz w:val="26"/>
          <w:szCs w:val="26"/>
        </w:rPr>
        <w:sectPr w:rsidR="0082067A" w:rsidRPr="0082067A" w:rsidSect="0082067A">
          <w:pgSz w:w="16838" w:h="11906" w:orient="landscape"/>
          <w:pgMar w:top="2552" w:right="992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82067A" w:rsidRDefault="0082067A" w:rsidP="0082067A">
      <w:pPr>
        <w:tabs>
          <w:tab w:val="left" w:pos="7380"/>
        </w:tabs>
        <w:rPr>
          <w:sz w:val="26"/>
          <w:szCs w:val="26"/>
        </w:rPr>
        <w:sectPr w:rsidR="0082067A" w:rsidSect="00874F39"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86685A" w:rsidRDefault="0086685A" w:rsidP="0086685A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p w:rsidR="0086685A" w:rsidRDefault="0086685A" w:rsidP="0086685A">
      <w:pPr>
        <w:rPr>
          <w:sz w:val="26"/>
          <w:szCs w:val="26"/>
        </w:rPr>
      </w:pPr>
    </w:p>
    <w:p w:rsidR="0086685A" w:rsidRPr="008329FC" w:rsidRDefault="0086685A" w:rsidP="0086685A">
      <w:pPr>
        <w:rPr>
          <w:sz w:val="26"/>
          <w:szCs w:val="26"/>
        </w:rPr>
      </w:pPr>
    </w:p>
    <w:p w:rsidR="0082067A" w:rsidRDefault="0082067A" w:rsidP="0086685A">
      <w:pPr>
        <w:jc w:val="center"/>
        <w:rPr>
          <w:color w:val="FFFFFF"/>
          <w:sz w:val="26"/>
          <w:szCs w:val="26"/>
        </w:rPr>
        <w:sectPr w:rsidR="0082067A" w:rsidSect="0082067A">
          <w:pgSz w:w="16838" w:h="11906" w:orient="landscape"/>
          <w:pgMar w:top="2552" w:right="992" w:bottom="567" w:left="1134" w:header="709" w:footer="709" w:gutter="0"/>
          <w:cols w:space="708"/>
          <w:docGrid w:linePitch="360"/>
        </w:sectPr>
      </w:pPr>
    </w:p>
    <w:p w:rsidR="0086685A" w:rsidRPr="00AE5944" w:rsidRDefault="0086685A" w:rsidP="0086685A">
      <w:pPr>
        <w:jc w:val="center"/>
        <w:rPr>
          <w:color w:val="FFFFFF"/>
          <w:sz w:val="26"/>
          <w:szCs w:val="26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2823"/>
        <w:gridCol w:w="5590"/>
      </w:tblGrid>
      <w:tr w:rsidR="0086685A" w:rsidRPr="00EB75CB" w:rsidTr="0055663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5A" w:rsidRPr="00EB75CB" w:rsidRDefault="0086685A" w:rsidP="00556633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B75CB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  <w:p w:rsidR="0086685A" w:rsidRPr="00EB75CB" w:rsidRDefault="0086685A" w:rsidP="00556633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B75CB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5A" w:rsidRPr="00EB75CB" w:rsidRDefault="0086685A" w:rsidP="00556633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B75CB">
              <w:rPr>
                <w:rFonts w:ascii="Times New Roman" w:hAnsi="Times New Roman"/>
                <w:b/>
                <w:bCs/>
                <w:sz w:val="26"/>
                <w:szCs w:val="26"/>
              </w:rPr>
              <w:t>Ф.И.О.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5A" w:rsidRPr="00EB75CB" w:rsidRDefault="0086685A" w:rsidP="00556633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B75CB">
              <w:rPr>
                <w:rFonts w:ascii="Times New Roman" w:hAnsi="Times New Roman"/>
                <w:b/>
                <w:bCs/>
                <w:sz w:val="26"/>
                <w:szCs w:val="26"/>
              </w:rPr>
              <w:t>Должность</w:t>
            </w:r>
          </w:p>
        </w:tc>
      </w:tr>
      <w:tr w:rsidR="0086685A" w:rsidRPr="00EB75CB" w:rsidTr="0055663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pStyle w:val="a7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B75C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митет по управлению муниципальным имуществом</w:t>
            </w:r>
          </w:p>
          <w:p w:rsidR="0086685A" w:rsidRPr="00EB75CB" w:rsidRDefault="0086685A" w:rsidP="00556633">
            <w:pPr>
              <w:pStyle w:val="a7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B75C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дминистрации города Когалыма</w:t>
            </w:r>
          </w:p>
        </w:tc>
      </w:tr>
      <w:tr w:rsidR="0086685A" w:rsidRPr="00EB75CB" w:rsidTr="0055663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pStyle w:val="a7"/>
              <w:numPr>
                <w:ilvl w:val="0"/>
                <w:numId w:val="2"/>
              </w:numPr>
              <w:spacing w:after="200"/>
              <w:ind w:hanging="407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Морозов </w:t>
            </w:r>
          </w:p>
          <w:p w:rsidR="0086685A" w:rsidRPr="00EB75CB" w:rsidRDefault="0086685A" w:rsidP="00556633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Денис Александрович 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jc w:val="both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Начальник отдела земельных ресурсов комитета по управлению муниципальным имуществом Администрации города Когалыма</w:t>
            </w:r>
          </w:p>
        </w:tc>
      </w:tr>
      <w:tr w:rsidR="0086685A" w:rsidRPr="00EB75CB" w:rsidTr="0055663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pStyle w:val="a7"/>
              <w:numPr>
                <w:ilvl w:val="0"/>
                <w:numId w:val="2"/>
              </w:numPr>
              <w:spacing w:after="200"/>
              <w:ind w:hanging="407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Байтимиров </w:t>
            </w:r>
          </w:p>
          <w:p w:rsidR="0086685A" w:rsidRPr="00EB75CB" w:rsidRDefault="0086685A" w:rsidP="00556633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Ильшат Адевартович 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jc w:val="both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Специалист-эксперт отдела земельных ресурсов комитета по управлению муниципальным имуществом Администрации города Когалыма</w:t>
            </w:r>
          </w:p>
        </w:tc>
      </w:tr>
      <w:tr w:rsidR="0086685A" w:rsidRPr="00EB75CB" w:rsidTr="0055663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pStyle w:val="a7"/>
              <w:numPr>
                <w:ilvl w:val="0"/>
                <w:numId w:val="2"/>
              </w:numPr>
              <w:spacing w:after="200"/>
              <w:ind w:hanging="407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Хихлова </w:t>
            </w:r>
          </w:p>
          <w:p w:rsidR="0086685A" w:rsidRPr="00EB75CB" w:rsidRDefault="0086685A" w:rsidP="00556633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Наталья Владимировна 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jc w:val="both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Начальник отдела договорных отношений комитета по управлению муниципальным имуществом Администрации города Когалыма</w:t>
            </w:r>
          </w:p>
        </w:tc>
      </w:tr>
      <w:tr w:rsidR="0086685A" w:rsidRPr="00EB75CB" w:rsidTr="0055663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pStyle w:val="a7"/>
              <w:numPr>
                <w:ilvl w:val="0"/>
                <w:numId w:val="2"/>
              </w:numPr>
              <w:spacing w:after="200"/>
              <w:ind w:hanging="407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Мыльникова </w:t>
            </w:r>
          </w:p>
          <w:p w:rsidR="0086685A" w:rsidRPr="00EB75CB" w:rsidRDefault="0086685A" w:rsidP="00556633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Алена Михайловна 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jc w:val="both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Специалист-эксперт отдела договорных отношений комитета по управлению муниципальным имуществом Администрации города Когалыма </w:t>
            </w:r>
          </w:p>
        </w:tc>
      </w:tr>
      <w:tr w:rsidR="0086685A" w:rsidRPr="00EB75CB" w:rsidTr="0055663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pStyle w:val="a7"/>
              <w:numPr>
                <w:ilvl w:val="0"/>
                <w:numId w:val="2"/>
              </w:numPr>
              <w:spacing w:after="200"/>
              <w:ind w:hanging="407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Васильева </w:t>
            </w:r>
          </w:p>
          <w:p w:rsidR="0086685A" w:rsidRPr="00EB75CB" w:rsidRDefault="0086685A" w:rsidP="00556633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Мария Сергеевна </w:t>
            </w:r>
          </w:p>
          <w:p w:rsidR="0086685A" w:rsidRPr="00EB75CB" w:rsidRDefault="0086685A" w:rsidP="005566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jc w:val="both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Главный специалист отдела договорных отношений комитета по управлению муниципальным имуществом Администрации города Когалыма</w:t>
            </w:r>
          </w:p>
        </w:tc>
      </w:tr>
      <w:tr w:rsidR="0086685A" w:rsidRPr="00EB75CB" w:rsidTr="0055663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pStyle w:val="a7"/>
              <w:numPr>
                <w:ilvl w:val="0"/>
                <w:numId w:val="2"/>
              </w:numPr>
              <w:spacing w:after="200"/>
              <w:ind w:hanging="407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Рыбкина Анастасия </w:t>
            </w:r>
          </w:p>
          <w:p w:rsidR="0086685A" w:rsidRPr="00EB75CB" w:rsidRDefault="0086685A" w:rsidP="00556633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Александровна  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jc w:val="both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Главный специалист отдела договорных отношений комитета по управлению муниципальным имуществом Администрации города Когалыма </w:t>
            </w:r>
          </w:p>
        </w:tc>
      </w:tr>
      <w:tr w:rsidR="0086685A" w:rsidRPr="00EB75CB" w:rsidTr="0055663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pStyle w:val="a7"/>
              <w:numPr>
                <w:ilvl w:val="0"/>
                <w:numId w:val="2"/>
              </w:numPr>
              <w:spacing w:after="200"/>
              <w:ind w:hanging="407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Парахня Ирина Валерьевна  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jc w:val="both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Главный специалист отдела реестра муниципальной собственности комитета по управлению муниципальным имуществом Администрации города Когалыма</w:t>
            </w:r>
          </w:p>
        </w:tc>
      </w:tr>
      <w:tr w:rsidR="0086685A" w:rsidRPr="00EB75CB" w:rsidTr="0055663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pStyle w:val="a7"/>
              <w:numPr>
                <w:ilvl w:val="0"/>
                <w:numId w:val="2"/>
              </w:numPr>
              <w:spacing w:after="200"/>
              <w:ind w:hanging="407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Федотова </w:t>
            </w:r>
          </w:p>
          <w:p w:rsidR="0086685A" w:rsidRPr="00EB75CB" w:rsidRDefault="0086685A" w:rsidP="00556633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Ирина Сергеевна  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jc w:val="both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Главный специалист отдела реестра муниципальной собственности комитета по управлению муниципальным имуществом Администрации города Когалыма </w:t>
            </w:r>
          </w:p>
        </w:tc>
      </w:tr>
      <w:tr w:rsidR="00EB75CB" w:rsidRPr="00EB75CB" w:rsidTr="007D1C6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86685A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C91B4A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Сорока</w:t>
            </w:r>
          </w:p>
          <w:p w:rsidR="00EB75CB" w:rsidRPr="00EB75CB" w:rsidRDefault="00EB75CB" w:rsidP="00C91B4A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Екатерина Валерьевна  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C91B4A">
            <w:pPr>
              <w:jc w:val="both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Ведущий специалист отдела договорных отношений комитета по управлению муниципальным имуществом Администрации города Когалым</w:t>
            </w:r>
          </w:p>
        </w:tc>
      </w:tr>
      <w:tr w:rsidR="00EB75CB" w:rsidRPr="00EB75CB" w:rsidTr="00C91B4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C91B4A">
            <w:pPr>
              <w:jc w:val="center"/>
              <w:rPr>
                <w:b/>
                <w:sz w:val="26"/>
                <w:szCs w:val="26"/>
              </w:rPr>
            </w:pPr>
            <w:r w:rsidRPr="00EB75CB">
              <w:rPr>
                <w:b/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EB75CB" w:rsidRPr="00EB75CB" w:rsidTr="007D1C6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EB75CB">
            <w:pPr>
              <w:pStyle w:val="a7"/>
              <w:numPr>
                <w:ilvl w:val="0"/>
                <w:numId w:val="2"/>
              </w:numPr>
              <w:spacing w:after="20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C91B4A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Барыкина Светлана Александровна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C91B4A">
            <w:pPr>
              <w:jc w:val="both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Специалист-эксперт отдела по общему и дополнительному образованию управления образования Администрации города Когалыма</w:t>
            </w:r>
          </w:p>
        </w:tc>
      </w:tr>
      <w:tr w:rsidR="00EB75CB" w:rsidRPr="00EB75CB" w:rsidTr="007D1C6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EB75CB">
            <w:pPr>
              <w:pStyle w:val="a7"/>
              <w:numPr>
                <w:ilvl w:val="0"/>
                <w:numId w:val="2"/>
              </w:numPr>
              <w:spacing w:after="20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C91B4A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Савицкая</w:t>
            </w:r>
          </w:p>
          <w:p w:rsidR="00EB75CB" w:rsidRPr="00EB75CB" w:rsidRDefault="00EB75CB" w:rsidP="00C91B4A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Юлия Олеговна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C91B4A">
            <w:pPr>
              <w:jc w:val="both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Специалист-эксперт отдела обеспечения безопасности жизнедеятельности управления образования Администрации города Когалыма</w:t>
            </w:r>
          </w:p>
        </w:tc>
      </w:tr>
      <w:tr w:rsidR="00EB75CB" w:rsidRPr="00EB75CB" w:rsidTr="007D1C6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EB75CB">
            <w:pPr>
              <w:pStyle w:val="a7"/>
              <w:numPr>
                <w:ilvl w:val="0"/>
                <w:numId w:val="2"/>
              </w:numPr>
              <w:spacing w:after="20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C91B4A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Майорова </w:t>
            </w:r>
          </w:p>
          <w:p w:rsidR="00EB75CB" w:rsidRPr="00EB75CB" w:rsidRDefault="00EB75CB" w:rsidP="00C91B4A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Анжелика Анатольевна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C91B4A">
            <w:pPr>
              <w:jc w:val="both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Главный специалист отдела дошкольного образования управления образования Администрации города Когалыма</w:t>
            </w:r>
          </w:p>
        </w:tc>
      </w:tr>
      <w:tr w:rsidR="00EB75CB" w:rsidRPr="00EB75CB" w:rsidTr="007D1C6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EB75CB">
            <w:pPr>
              <w:pStyle w:val="a7"/>
              <w:numPr>
                <w:ilvl w:val="0"/>
                <w:numId w:val="2"/>
              </w:numPr>
              <w:spacing w:after="20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C91B4A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Ямалтдинова </w:t>
            </w:r>
          </w:p>
          <w:p w:rsidR="00EB75CB" w:rsidRPr="00EB75CB" w:rsidRDefault="00EB75CB" w:rsidP="00C91B4A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Светлана Масгутовна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C91B4A">
            <w:pPr>
              <w:jc w:val="both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Старший инспектор отдела дошкольного образования управления образования Администрации города Когалыма</w:t>
            </w:r>
          </w:p>
        </w:tc>
      </w:tr>
      <w:tr w:rsidR="00EB75CB" w:rsidRPr="00EB75CB" w:rsidTr="00C91B4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C91B4A">
            <w:pPr>
              <w:jc w:val="center"/>
              <w:rPr>
                <w:sz w:val="26"/>
                <w:szCs w:val="26"/>
              </w:rPr>
            </w:pPr>
            <w:r w:rsidRPr="00EB75CB">
              <w:rPr>
                <w:b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EB75CB" w:rsidRPr="00EB75CB" w:rsidTr="007D1C6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EB75CB">
            <w:pPr>
              <w:pStyle w:val="a7"/>
              <w:numPr>
                <w:ilvl w:val="0"/>
                <w:numId w:val="2"/>
              </w:numPr>
              <w:spacing w:after="20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C91B4A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Иванова</w:t>
            </w:r>
          </w:p>
          <w:p w:rsidR="00EB75CB" w:rsidRPr="00EB75CB" w:rsidRDefault="00EB75CB" w:rsidP="00C91B4A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Марина Валерьевна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CB" w:rsidRPr="00EB75CB" w:rsidRDefault="00EB75CB" w:rsidP="00C91B4A">
            <w:pPr>
              <w:jc w:val="both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Начальник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</w:t>
            </w:r>
          </w:p>
        </w:tc>
      </w:tr>
      <w:tr w:rsidR="00EB75CB" w:rsidRPr="00EB75CB" w:rsidTr="007D1C6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EB75CB">
            <w:pPr>
              <w:pStyle w:val="a7"/>
              <w:numPr>
                <w:ilvl w:val="0"/>
                <w:numId w:val="2"/>
              </w:numPr>
              <w:spacing w:after="20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C91B4A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Гариева</w:t>
            </w:r>
          </w:p>
          <w:p w:rsidR="00EB75CB" w:rsidRPr="00EB75CB" w:rsidRDefault="00EB75CB" w:rsidP="00C91B4A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Лилия Владимировна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CB" w:rsidRPr="00EB75CB" w:rsidRDefault="00EB75CB" w:rsidP="00C91B4A">
            <w:pPr>
              <w:jc w:val="both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Специалист-эксперт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</w:t>
            </w:r>
          </w:p>
        </w:tc>
      </w:tr>
    </w:tbl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F0569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F33B1"/>
    <w:rsid w:val="006015ED"/>
    <w:rsid w:val="00625AA2"/>
    <w:rsid w:val="0071783C"/>
    <w:rsid w:val="00747B75"/>
    <w:rsid w:val="007C24AA"/>
    <w:rsid w:val="007D1C62"/>
    <w:rsid w:val="007E28C2"/>
    <w:rsid w:val="007F5689"/>
    <w:rsid w:val="00820045"/>
    <w:rsid w:val="0082067A"/>
    <w:rsid w:val="008329FC"/>
    <w:rsid w:val="0086685A"/>
    <w:rsid w:val="00874F39"/>
    <w:rsid w:val="00877CE5"/>
    <w:rsid w:val="008C0B7C"/>
    <w:rsid w:val="008D2DB3"/>
    <w:rsid w:val="00952EC3"/>
    <w:rsid w:val="00A564E7"/>
    <w:rsid w:val="00B22DDA"/>
    <w:rsid w:val="00BB1866"/>
    <w:rsid w:val="00BC37E6"/>
    <w:rsid w:val="00C27247"/>
    <w:rsid w:val="00C700C4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2A9F-184B-4B9D-9588-7FCAE48E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2</Pages>
  <Words>3211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ыганкова Ирина Анатольевн</cp:lastModifiedBy>
  <cp:revision>47</cp:revision>
  <cp:lastPrinted>2021-01-20T06:03:00Z</cp:lastPrinted>
  <dcterms:created xsi:type="dcterms:W3CDTF">2018-07-18T04:10:00Z</dcterms:created>
  <dcterms:modified xsi:type="dcterms:W3CDTF">2022-02-17T07:28:00Z</dcterms:modified>
</cp:coreProperties>
</file>